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B6D4E" w:rsidRPr="0007329A" w:rsidTr="00B04696">
        <w:trPr>
          <w:trHeight w:val="995"/>
          <w:jc w:val="center"/>
        </w:trPr>
        <w:tc>
          <w:tcPr>
            <w:tcW w:w="4252" w:type="dxa"/>
          </w:tcPr>
          <w:p w:rsidR="00CB6D4E" w:rsidRDefault="00CB6D4E" w:rsidP="00E43068">
            <w:pPr>
              <w:pStyle w:val="a7"/>
              <w:rPr>
                <w:lang w:val="uk-UA"/>
              </w:rPr>
            </w:pPr>
            <w:r w:rsidRPr="0007329A">
              <w:rPr>
                <w:lang w:val="uk-UA"/>
              </w:rPr>
              <w:br w:type="page"/>
            </w:r>
          </w:p>
          <w:p w:rsidR="00CB6D4E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B6D4E" w:rsidRPr="0007329A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B6D4E" w:rsidRPr="0007329A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07329A">
              <w:rPr>
                <w:noProof/>
                <w:sz w:val="28"/>
                <w:szCs w:val="28"/>
              </w:rPr>
              <w:drawing>
                <wp:inline distT="0" distB="0" distL="0" distR="0">
                  <wp:extent cx="429895" cy="582930"/>
                  <wp:effectExtent l="0" t="0" r="825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4696" w:rsidRPr="0007329A" w:rsidRDefault="00B04696" w:rsidP="00F36A89">
            <w:pPr>
              <w:keepNext/>
              <w:ind w:left="1309"/>
              <w:jc w:val="center"/>
              <w:outlineLvl w:val="1"/>
              <w:rPr>
                <w:sz w:val="28"/>
                <w:szCs w:val="28"/>
                <w:lang w:val="uk-UA"/>
              </w:rPr>
            </w:pPr>
          </w:p>
        </w:tc>
      </w:tr>
    </w:tbl>
    <w:p w:rsidR="00CB6D4E" w:rsidRPr="0007329A" w:rsidRDefault="00CB6D4E" w:rsidP="000B5FB9">
      <w:pPr>
        <w:jc w:val="center"/>
        <w:rPr>
          <w:kern w:val="2"/>
          <w:sz w:val="36"/>
          <w:szCs w:val="36"/>
          <w:lang w:val="uk-UA"/>
        </w:rPr>
      </w:pPr>
      <w:r w:rsidRPr="0007329A">
        <w:rPr>
          <w:kern w:val="2"/>
          <w:sz w:val="36"/>
          <w:szCs w:val="36"/>
          <w:lang w:val="uk-UA"/>
        </w:rPr>
        <w:t>СУМСЬКА МІСЬКА РАДА</w:t>
      </w:r>
    </w:p>
    <w:p w:rsidR="00CB6D4E" w:rsidRPr="0007329A" w:rsidRDefault="00CB6D4E" w:rsidP="00CB6D4E">
      <w:pPr>
        <w:keepNext/>
        <w:tabs>
          <w:tab w:val="left" w:pos="4111"/>
        </w:tabs>
        <w:jc w:val="center"/>
        <w:outlineLvl w:val="3"/>
        <w:rPr>
          <w:kern w:val="2"/>
          <w:sz w:val="28"/>
          <w:szCs w:val="28"/>
          <w:lang w:val="uk-UA"/>
        </w:rPr>
      </w:pPr>
      <w:r w:rsidRPr="0007329A">
        <w:rPr>
          <w:kern w:val="2"/>
          <w:sz w:val="28"/>
          <w:szCs w:val="28"/>
          <w:lang w:val="uk-UA"/>
        </w:rPr>
        <w:t>VI</w:t>
      </w:r>
      <w:r w:rsidR="00B04696">
        <w:rPr>
          <w:kern w:val="2"/>
          <w:sz w:val="28"/>
          <w:szCs w:val="28"/>
          <w:lang w:val="uk-UA"/>
        </w:rPr>
        <w:t>І</w:t>
      </w:r>
      <w:r w:rsidRPr="0007329A">
        <w:rPr>
          <w:kern w:val="2"/>
          <w:sz w:val="28"/>
          <w:szCs w:val="28"/>
          <w:lang w:val="uk-UA"/>
        </w:rPr>
        <w:t xml:space="preserve">І СКЛИКАННЯ </w:t>
      </w:r>
      <w:r w:rsidR="00C05672">
        <w:rPr>
          <w:kern w:val="2"/>
          <w:sz w:val="28"/>
          <w:szCs w:val="28"/>
          <w:lang w:val="uk-UA"/>
        </w:rPr>
        <w:t xml:space="preserve">ІІІ </w:t>
      </w:r>
      <w:r w:rsidRPr="0007329A">
        <w:rPr>
          <w:kern w:val="2"/>
          <w:sz w:val="28"/>
          <w:szCs w:val="28"/>
          <w:lang w:val="uk-UA"/>
        </w:rPr>
        <w:t>СЕСІЯ</w:t>
      </w:r>
    </w:p>
    <w:p w:rsidR="00CB6D4E" w:rsidRPr="0007329A" w:rsidRDefault="00CB6D4E" w:rsidP="00CB6D4E">
      <w:pPr>
        <w:keepNext/>
        <w:jc w:val="center"/>
        <w:outlineLvl w:val="3"/>
        <w:rPr>
          <w:b/>
          <w:bCs/>
          <w:kern w:val="2"/>
          <w:sz w:val="32"/>
          <w:szCs w:val="32"/>
          <w:lang w:val="uk-UA"/>
        </w:rPr>
      </w:pPr>
      <w:r w:rsidRPr="0007329A">
        <w:rPr>
          <w:b/>
          <w:bCs/>
          <w:kern w:val="2"/>
          <w:sz w:val="32"/>
          <w:szCs w:val="32"/>
          <w:lang w:val="uk-UA"/>
        </w:rPr>
        <w:t>РІШЕННЯ</w:t>
      </w:r>
    </w:p>
    <w:p w:rsidR="00CB6D4E" w:rsidRPr="0007329A" w:rsidRDefault="00CB6D4E" w:rsidP="00CB6D4E">
      <w:pPr>
        <w:jc w:val="both"/>
        <w:rPr>
          <w:kern w:val="2"/>
          <w:sz w:val="28"/>
          <w:szCs w:val="28"/>
          <w:lang w:val="uk-UA"/>
        </w:rPr>
      </w:pPr>
    </w:p>
    <w:tbl>
      <w:tblPr>
        <w:tblW w:w="9737" w:type="dxa"/>
        <w:tblLayout w:type="fixed"/>
        <w:tblLook w:val="0000" w:firstRow="0" w:lastRow="0" w:firstColumn="0" w:lastColumn="0" w:noHBand="0" w:noVBand="0"/>
      </w:tblPr>
      <w:tblGrid>
        <w:gridCol w:w="4962"/>
        <w:gridCol w:w="4775"/>
      </w:tblGrid>
      <w:tr w:rsidR="00CB6D4E" w:rsidRPr="0007329A" w:rsidTr="00AE4CC5">
        <w:tc>
          <w:tcPr>
            <w:tcW w:w="4962" w:type="dxa"/>
          </w:tcPr>
          <w:p w:rsidR="00F2187C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07329A">
              <w:rPr>
                <w:kern w:val="2"/>
                <w:sz w:val="27"/>
                <w:szCs w:val="27"/>
                <w:lang w:val="uk-UA"/>
              </w:rPr>
              <w:t>від</w:t>
            </w:r>
            <w:r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="00C05672">
              <w:rPr>
                <w:kern w:val="2"/>
                <w:sz w:val="27"/>
                <w:szCs w:val="27"/>
                <w:lang w:val="uk-UA"/>
              </w:rPr>
              <w:t>27 січня</w:t>
            </w:r>
            <w:r>
              <w:rPr>
                <w:kern w:val="2"/>
                <w:sz w:val="27"/>
                <w:szCs w:val="27"/>
                <w:lang w:val="uk-UA"/>
              </w:rPr>
              <w:t xml:space="preserve"> 202</w:t>
            </w:r>
            <w:r w:rsidR="00F2187C">
              <w:rPr>
                <w:kern w:val="2"/>
                <w:sz w:val="27"/>
                <w:szCs w:val="27"/>
                <w:lang w:val="uk-UA"/>
              </w:rPr>
              <w:t>1</w:t>
            </w:r>
            <w:r>
              <w:rPr>
                <w:kern w:val="2"/>
                <w:sz w:val="27"/>
                <w:szCs w:val="27"/>
                <w:lang w:val="uk-UA"/>
              </w:rPr>
              <w:t xml:space="preserve"> року</w:t>
            </w:r>
            <w:r w:rsidRPr="0007329A">
              <w:rPr>
                <w:kern w:val="2"/>
                <w:sz w:val="27"/>
                <w:szCs w:val="27"/>
                <w:lang w:val="uk-UA"/>
              </w:rPr>
              <w:t xml:space="preserve"> </w:t>
            </w:r>
            <w:r>
              <w:rPr>
                <w:kern w:val="2"/>
                <w:sz w:val="27"/>
                <w:szCs w:val="27"/>
                <w:lang w:val="uk-UA"/>
              </w:rPr>
              <w:t>№</w:t>
            </w:r>
            <w:r w:rsidR="00E43068"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="00C05672">
              <w:rPr>
                <w:kern w:val="2"/>
                <w:sz w:val="27"/>
                <w:szCs w:val="27"/>
                <w:lang w:val="uk-UA"/>
              </w:rPr>
              <w:t>177</w:t>
            </w:r>
            <w:r w:rsidR="00F2187C"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Pr="0007329A">
              <w:rPr>
                <w:kern w:val="2"/>
                <w:sz w:val="27"/>
                <w:szCs w:val="27"/>
                <w:lang w:val="uk-UA"/>
              </w:rPr>
              <w:t>-МР</w:t>
            </w:r>
          </w:p>
          <w:p w:rsidR="00CB6D4E" w:rsidRPr="0007329A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07329A">
              <w:rPr>
                <w:kern w:val="2"/>
                <w:sz w:val="27"/>
                <w:szCs w:val="27"/>
                <w:lang w:val="uk-UA"/>
              </w:rPr>
              <w:t>м. Суми</w:t>
            </w:r>
          </w:p>
        </w:tc>
        <w:tc>
          <w:tcPr>
            <w:tcW w:w="4775" w:type="dxa"/>
          </w:tcPr>
          <w:p w:rsidR="00CB6D4E" w:rsidRPr="0007329A" w:rsidRDefault="00CB6D4E" w:rsidP="003035BC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CB6D4E" w:rsidRPr="0007329A" w:rsidTr="00AE4CC5">
        <w:tc>
          <w:tcPr>
            <w:tcW w:w="4962" w:type="dxa"/>
          </w:tcPr>
          <w:p w:rsidR="00CB6D4E" w:rsidRPr="0007329A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</w:p>
        </w:tc>
        <w:tc>
          <w:tcPr>
            <w:tcW w:w="4775" w:type="dxa"/>
          </w:tcPr>
          <w:p w:rsidR="00CB6D4E" w:rsidRPr="0007329A" w:rsidRDefault="00CB6D4E" w:rsidP="003035BC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CB6D4E" w:rsidRPr="004B1447" w:rsidTr="00AE4CC5">
        <w:tc>
          <w:tcPr>
            <w:tcW w:w="4962" w:type="dxa"/>
          </w:tcPr>
          <w:p w:rsidR="00CB6D4E" w:rsidRDefault="00CB6D4E" w:rsidP="0097577E">
            <w:pPr>
              <w:ind w:left="-105"/>
              <w:jc w:val="both"/>
              <w:rPr>
                <w:sz w:val="28"/>
                <w:szCs w:val="28"/>
                <w:lang w:val="uk-UA" w:eastAsia="uk-UA"/>
              </w:rPr>
            </w:pPr>
            <w:r w:rsidRPr="004B1447">
              <w:rPr>
                <w:sz w:val="28"/>
                <w:szCs w:val="28"/>
                <w:lang w:val="uk-UA" w:eastAsia="uk-UA"/>
              </w:rPr>
              <w:t xml:space="preserve">Про внесення змін до рішення Сумської міської ради 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від </w:t>
            </w:r>
            <w:r w:rsidR="00F2187C">
              <w:rPr>
                <w:sz w:val="28"/>
                <w:szCs w:val="28"/>
                <w:lang w:val="uk-UA"/>
              </w:rPr>
              <w:t>04 грудня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 20</w:t>
            </w:r>
            <w:r w:rsidR="00F2187C">
              <w:rPr>
                <w:sz w:val="28"/>
                <w:szCs w:val="28"/>
                <w:lang w:val="uk-UA"/>
              </w:rPr>
              <w:t>20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 року №</w:t>
            </w:r>
            <w:r w:rsidR="00AE4CC5">
              <w:rPr>
                <w:sz w:val="28"/>
                <w:szCs w:val="28"/>
                <w:lang w:val="uk-UA"/>
              </w:rPr>
              <w:t> </w:t>
            </w:r>
            <w:r w:rsidR="00F2187C">
              <w:rPr>
                <w:sz w:val="28"/>
                <w:szCs w:val="28"/>
                <w:lang w:val="uk-UA"/>
              </w:rPr>
              <w:t>1</w:t>
            </w:r>
            <w:r w:rsidR="00F2187C" w:rsidRPr="00A4614E">
              <w:rPr>
                <w:sz w:val="28"/>
                <w:szCs w:val="28"/>
                <w:lang w:val="uk-UA"/>
              </w:rPr>
              <w:t>-МР</w:t>
            </w:r>
            <w:r w:rsidRPr="004B1447">
              <w:rPr>
                <w:kern w:val="2"/>
                <w:sz w:val="28"/>
                <w:szCs w:val="28"/>
                <w:lang w:val="uk-UA"/>
              </w:rPr>
              <w:t xml:space="preserve"> </w:t>
            </w:r>
            <w:r w:rsidRPr="004B1447">
              <w:rPr>
                <w:sz w:val="28"/>
                <w:szCs w:val="28"/>
                <w:lang w:val="uk-UA" w:eastAsia="uk-UA"/>
              </w:rPr>
              <w:t>«</w:t>
            </w:r>
            <w:r w:rsidR="00F2187C" w:rsidRPr="00A4614E">
              <w:rPr>
                <w:sz w:val="28"/>
                <w:szCs w:val="28"/>
                <w:lang w:val="uk-UA"/>
              </w:rPr>
              <w:t>Про затвердження Регламенту роботи Сумської міської ради VI</w:t>
            </w:r>
            <w:r w:rsidR="00F2187C">
              <w:rPr>
                <w:sz w:val="28"/>
                <w:szCs w:val="28"/>
                <w:lang w:val="uk-UA"/>
              </w:rPr>
              <w:t>І</w:t>
            </w:r>
            <w:r w:rsidR="00F2187C" w:rsidRPr="00A4614E">
              <w:rPr>
                <w:sz w:val="28"/>
                <w:szCs w:val="28"/>
                <w:lang w:val="uk-UA"/>
              </w:rPr>
              <w:t>І</w:t>
            </w:r>
            <w:r w:rsidR="00F2187C">
              <w:rPr>
                <w:sz w:val="28"/>
                <w:szCs w:val="28"/>
                <w:lang w:val="uk-UA"/>
              </w:rPr>
              <w:t> </w:t>
            </w:r>
            <w:r w:rsidR="00F2187C" w:rsidRPr="00A4614E">
              <w:rPr>
                <w:sz w:val="28"/>
                <w:szCs w:val="28"/>
                <w:lang w:val="uk-UA"/>
              </w:rPr>
              <w:t>скликання</w:t>
            </w:r>
            <w:r w:rsidR="00A7481F">
              <w:rPr>
                <w:sz w:val="28"/>
                <w:szCs w:val="28"/>
                <w:lang w:val="uk-UA" w:eastAsia="uk-UA"/>
              </w:rPr>
              <w:t>»</w:t>
            </w:r>
          </w:p>
          <w:p w:rsidR="00A7481F" w:rsidRPr="004B1447" w:rsidRDefault="00A7481F" w:rsidP="0097577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</w:tcPr>
          <w:p w:rsidR="00CB6D4E" w:rsidRPr="004B1447" w:rsidRDefault="00CB6D4E" w:rsidP="003035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6D4E" w:rsidRPr="004B1447" w:rsidRDefault="00F2187C" w:rsidP="00CB6D4E">
      <w:pPr>
        <w:pStyle w:val="4"/>
        <w:spacing w:before="0" w:after="0"/>
        <w:ind w:right="-62" w:firstLine="709"/>
        <w:jc w:val="both"/>
        <w:rPr>
          <w:rFonts w:ascii="Times New Roman" w:hAnsi="Times New Roman"/>
          <w:b w:val="0"/>
          <w:lang w:val="uk-UA"/>
        </w:rPr>
      </w:pPr>
      <w:r w:rsidRPr="00F2187C">
        <w:rPr>
          <w:rFonts w:ascii="Times New Roman" w:hAnsi="Times New Roman"/>
          <w:b w:val="0"/>
          <w:shd w:val="clear" w:color="auto" w:fill="FFFFFF"/>
          <w:lang w:val="uk-UA" w:eastAsia="uk-UA"/>
        </w:rPr>
        <w:t xml:space="preserve">Враховуючи 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 xml:space="preserve">лист Міністерства юстиції України від 29.12.2020 </w:t>
      </w:r>
      <w:proofErr w:type="spellStart"/>
      <w:r w:rsidR="00DF0321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вих</w:t>
      </w:r>
      <w:proofErr w:type="spellEnd"/>
      <w:r w:rsidR="00DF0321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. 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№</w:t>
      </w:r>
      <w:r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 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58754/28528-26-20/7.1.2</w:t>
      </w:r>
      <w:r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 xml:space="preserve"> </w:t>
      </w:r>
      <w:r w:rsidRPr="00F2187C"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>щодо надання роз'яснення законодавства України з питань можливості входження секретаря міської ради до складу депутатської фракції, депутатської групи цієї ради</w:t>
      </w:r>
      <w:r>
        <w:rPr>
          <w:rFonts w:ascii="Times New Roman" w:hAnsi="Times New Roman"/>
          <w:b w:val="0"/>
          <w:color w:val="222222"/>
          <w:shd w:val="clear" w:color="auto" w:fill="FFFFFF"/>
          <w:lang w:val="uk-UA"/>
        </w:rPr>
        <w:t xml:space="preserve">, відповідно до абзацу першого частини першої статті 50 Закону України </w:t>
      </w:r>
      <w:r w:rsidRPr="004B1447">
        <w:rPr>
          <w:rFonts w:ascii="Times New Roman" w:hAnsi="Times New Roman"/>
          <w:b w:val="0"/>
          <w:lang w:val="uk-UA"/>
        </w:rPr>
        <w:t>«Про місцеве самоврядування в Україні»</w:t>
      </w:r>
      <w:r>
        <w:rPr>
          <w:rFonts w:ascii="Times New Roman" w:hAnsi="Times New Roman"/>
          <w:b w:val="0"/>
          <w:lang w:val="uk-UA"/>
        </w:rPr>
        <w:t xml:space="preserve">, </w:t>
      </w:r>
      <w:r w:rsidR="00AE3817">
        <w:rPr>
          <w:rFonts w:ascii="Times New Roman" w:hAnsi="Times New Roman"/>
          <w:b w:val="0"/>
          <w:lang w:val="uk-UA"/>
        </w:rPr>
        <w:t xml:space="preserve">частини другої статті 3, </w:t>
      </w:r>
      <w:r>
        <w:rPr>
          <w:rFonts w:ascii="Times New Roman" w:hAnsi="Times New Roman"/>
          <w:b w:val="0"/>
          <w:lang w:val="uk-UA"/>
        </w:rPr>
        <w:t>частини другої статті 6</w:t>
      </w:r>
      <w:r w:rsidR="00AE3817">
        <w:rPr>
          <w:rFonts w:ascii="Times New Roman" w:hAnsi="Times New Roman"/>
          <w:b w:val="0"/>
          <w:lang w:val="uk-UA"/>
        </w:rPr>
        <w:t xml:space="preserve">, пункту 15 частини другої статті 19, частини першої статті 25, частини другої статті 27 та частин першої та другої статті 30 </w:t>
      </w:r>
      <w:r w:rsidRPr="004B1447">
        <w:rPr>
          <w:rFonts w:ascii="Times New Roman" w:hAnsi="Times New Roman"/>
          <w:b w:val="0"/>
          <w:lang w:val="uk-UA"/>
        </w:rPr>
        <w:t>Закону України «Про</w:t>
      </w:r>
      <w:r w:rsidR="00AE3817">
        <w:rPr>
          <w:rFonts w:ascii="Times New Roman" w:hAnsi="Times New Roman"/>
          <w:b w:val="0"/>
          <w:lang w:val="uk-UA"/>
        </w:rPr>
        <w:t xml:space="preserve"> статус депутатів місцевих ради»,</w:t>
      </w:r>
      <w:r w:rsidR="00CB6D4E" w:rsidRPr="004B1447">
        <w:rPr>
          <w:rFonts w:ascii="Times New Roman" w:hAnsi="Times New Roman"/>
          <w:b w:val="0"/>
          <w:shd w:val="clear" w:color="auto" w:fill="FFFFFF"/>
          <w:lang w:val="uk-UA"/>
        </w:rPr>
        <w:t xml:space="preserve"> </w:t>
      </w:r>
      <w:r w:rsidR="00CB6D4E" w:rsidRPr="004B1447">
        <w:rPr>
          <w:rFonts w:ascii="Times New Roman" w:hAnsi="Times New Roman"/>
          <w:b w:val="0"/>
          <w:bCs w:val="0"/>
          <w:lang w:val="uk-UA"/>
        </w:rPr>
        <w:t>к</w:t>
      </w:r>
      <w:r w:rsidR="00CB6D4E" w:rsidRPr="004B1447">
        <w:rPr>
          <w:rFonts w:ascii="Times New Roman" w:hAnsi="Times New Roman"/>
          <w:b w:val="0"/>
          <w:lang w:val="uk-UA"/>
        </w:rPr>
        <w:t xml:space="preserve">еруючись статтею 25 Закону України «Про місцеве самоврядування в Україні», </w:t>
      </w:r>
      <w:r w:rsidR="00CB6D4E" w:rsidRPr="004B1447">
        <w:rPr>
          <w:rFonts w:ascii="Times New Roman" w:hAnsi="Times New Roman"/>
          <w:bCs w:val="0"/>
          <w:kern w:val="2"/>
          <w:lang w:val="uk-UA"/>
        </w:rPr>
        <w:t>Сумська міська рада</w:t>
      </w: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  <w:r w:rsidRPr="004B1447">
        <w:rPr>
          <w:b/>
          <w:bCs/>
          <w:sz w:val="28"/>
          <w:szCs w:val="28"/>
          <w:lang w:val="uk-UA"/>
        </w:rPr>
        <w:t>ВИРІШИЛА:</w:t>
      </w: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</w:p>
    <w:p w:rsidR="00C05672" w:rsidRDefault="00CB6D4E" w:rsidP="00C05672">
      <w:pPr>
        <w:ind w:firstLine="567"/>
        <w:jc w:val="both"/>
        <w:rPr>
          <w:sz w:val="28"/>
          <w:szCs w:val="28"/>
          <w:lang w:val="uk-UA" w:eastAsia="uk-UA"/>
        </w:rPr>
      </w:pPr>
      <w:r w:rsidRPr="004B1447">
        <w:rPr>
          <w:kern w:val="2"/>
          <w:sz w:val="28"/>
          <w:szCs w:val="28"/>
          <w:shd w:val="clear" w:color="auto" w:fill="FFFFFF"/>
          <w:lang w:val="uk-UA" w:eastAsia="uk-UA"/>
        </w:rPr>
        <w:t>1.</w:t>
      </w:r>
      <w:r w:rsidRPr="004B1447">
        <w:rPr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4F3568" w:rsidRPr="004B1447">
        <w:rPr>
          <w:sz w:val="28"/>
          <w:szCs w:val="28"/>
          <w:shd w:val="clear" w:color="auto" w:fill="FFFFFF"/>
          <w:lang w:val="uk-UA" w:eastAsia="uk-UA"/>
        </w:rPr>
        <w:t>У</w:t>
      </w:r>
      <w:r w:rsidRPr="004B1447">
        <w:rPr>
          <w:sz w:val="28"/>
          <w:szCs w:val="28"/>
          <w:shd w:val="clear" w:color="auto" w:fill="FFFFFF"/>
          <w:lang w:val="uk-UA" w:eastAsia="uk-UA"/>
        </w:rPr>
        <w:t>нести</w:t>
      </w:r>
      <w:proofErr w:type="spellEnd"/>
      <w:r w:rsidRPr="004B1447">
        <w:rPr>
          <w:sz w:val="28"/>
          <w:szCs w:val="28"/>
          <w:shd w:val="clear" w:color="auto" w:fill="FFFFFF"/>
          <w:lang w:val="uk-UA" w:eastAsia="uk-UA"/>
        </w:rPr>
        <w:t xml:space="preserve"> зміни до </w:t>
      </w:r>
      <w:r w:rsidRPr="004B1447">
        <w:rPr>
          <w:sz w:val="28"/>
          <w:szCs w:val="28"/>
          <w:lang w:val="uk-UA" w:eastAsia="uk-UA"/>
        </w:rPr>
        <w:t xml:space="preserve">рішення Сумської міської ради </w:t>
      </w:r>
      <w:r w:rsidR="00F2187C" w:rsidRPr="00A4614E">
        <w:rPr>
          <w:sz w:val="28"/>
          <w:szCs w:val="28"/>
          <w:lang w:val="uk-UA"/>
        </w:rPr>
        <w:t xml:space="preserve">від </w:t>
      </w:r>
      <w:r w:rsidR="00F2187C">
        <w:rPr>
          <w:sz w:val="28"/>
          <w:szCs w:val="28"/>
          <w:lang w:val="uk-UA"/>
        </w:rPr>
        <w:t>04 грудня</w:t>
      </w:r>
      <w:r w:rsidR="00F2187C" w:rsidRPr="00A4614E">
        <w:rPr>
          <w:sz w:val="28"/>
          <w:szCs w:val="28"/>
          <w:lang w:val="uk-UA"/>
        </w:rPr>
        <w:t xml:space="preserve"> 20</w:t>
      </w:r>
      <w:r w:rsidR="00F2187C">
        <w:rPr>
          <w:sz w:val="28"/>
          <w:szCs w:val="28"/>
          <w:lang w:val="uk-UA"/>
        </w:rPr>
        <w:t>20</w:t>
      </w:r>
      <w:r w:rsidR="00B45730">
        <w:rPr>
          <w:sz w:val="28"/>
          <w:szCs w:val="28"/>
          <w:lang w:val="uk-UA"/>
        </w:rPr>
        <w:t> </w:t>
      </w:r>
      <w:r w:rsidR="00F2187C" w:rsidRPr="00A4614E">
        <w:rPr>
          <w:sz w:val="28"/>
          <w:szCs w:val="28"/>
          <w:lang w:val="uk-UA"/>
        </w:rPr>
        <w:t xml:space="preserve">року № </w:t>
      </w:r>
      <w:r w:rsidR="00F2187C">
        <w:rPr>
          <w:sz w:val="28"/>
          <w:szCs w:val="28"/>
          <w:lang w:val="uk-UA"/>
        </w:rPr>
        <w:t>1</w:t>
      </w:r>
      <w:r w:rsidR="00F2187C" w:rsidRPr="00A4614E">
        <w:rPr>
          <w:sz w:val="28"/>
          <w:szCs w:val="28"/>
          <w:lang w:val="uk-UA"/>
        </w:rPr>
        <w:t>-МР</w:t>
      </w:r>
      <w:r w:rsidR="00F2187C" w:rsidRPr="004B1447">
        <w:rPr>
          <w:kern w:val="2"/>
          <w:sz w:val="28"/>
          <w:szCs w:val="28"/>
          <w:lang w:val="uk-UA"/>
        </w:rPr>
        <w:t xml:space="preserve"> </w:t>
      </w:r>
      <w:r w:rsidR="00F2187C" w:rsidRPr="004B1447">
        <w:rPr>
          <w:sz w:val="28"/>
          <w:szCs w:val="28"/>
          <w:lang w:val="uk-UA" w:eastAsia="uk-UA"/>
        </w:rPr>
        <w:t>«</w:t>
      </w:r>
      <w:r w:rsidR="00F2187C" w:rsidRPr="00A4614E">
        <w:rPr>
          <w:sz w:val="28"/>
          <w:szCs w:val="28"/>
          <w:lang w:val="uk-UA"/>
        </w:rPr>
        <w:t>Про затвердження Регламенту роботи Сумської міської ради VI</w:t>
      </w:r>
      <w:r w:rsidR="00F2187C">
        <w:rPr>
          <w:sz w:val="28"/>
          <w:szCs w:val="28"/>
          <w:lang w:val="uk-UA"/>
        </w:rPr>
        <w:t>І</w:t>
      </w:r>
      <w:r w:rsidR="00F2187C" w:rsidRPr="00A4614E">
        <w:rPr>
          <w:sz w:val="28"/>
          <w:szCs w:val="28"/>
          <w:lang w:val="uk-UA"/>
        </w:rPr>
        <w:t>І</w:t>
      </w:r>
      <w:r w:rsidR="00F2187C">
        <w:rPr>
          <w:sz w:val="28"/>
          <w:szCs w:val="28"/>
          <w:lang w:val="uk-UA"/>
        </w:rPr>
        <w:t> </w:t>
      </w:r>
      <w:r w:rsidR="00F2187C" w:rsidRPr="00A4614E">
        <w:rPr>
          <w:sz w:val="28"/>
          <w:szCs w:val="28"/>
          <w:lang w:val="uk-UA"/>
        </w:rPr>
        <w:t>скликання</w:t>
      </w:r>
      <w:r w:rsidR="00A7481F">
        <w:rPr>
          <w:sz w:val="28"/>
          <w:szCs w:val="28"/>
          <w:lang w:val="uk-UA" w:eastAsia="uk-UA"/>
        </w:rPr>
        <w:t>»</w:t>
      </w:r>
      <w:r w:rsidRPr="00344E4C">
        <w:rPr>
          <w:sz w:val="28"/>
          <w:szCs w:val="28"/>
          <w:lang w:val="uk-UA" w:eastAsia="uk-UA"/>
        </w:rPr>
        <w:t>,</w:t>
      </w:r>
      <w:r w:rsidR="00F2187C">
        <w:rPr>
          <w:sz w:val="28"/>
          <w:szCs w:val="28"/>
          <w:lang w:val="uk-UA" w:eastAsia="uk-UA"/>
        </w:rPr>
        <w:t xml:space="preserve"> а саме:</w:t>
      </w:r>
      <w:r w:rsidR="00C62B70">
        <w:rPr>
          <w:sz w:val="28"/>
          <w:szCs w:val="28"/>
          <w:lang w:val="uk-UA" w:eastAsia="uk-UA"/>
        </w:rPr>
        <w:t xml:space="preserve"> </w:t>
      </w:r>
    </w:p>
    <w:p w:rsidR="00CB6D4E" w:rsidRDefault="00C05672" w:rsidP="00C0567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. </w:t>
      </w:r>
      <w:r w:rsidR="000B5FB9">
        <w:rPr>
          <w:sz w:val="28"/>
          <w:szCs w:val="28"/>
          <w:lang w:val="uk-UA" w:eastAsia="uk-UA"/>
        </w:rPr>
        <w:t>В</w:t>
      </w:r>
      <w:r w:rsidR="00F2187C">
        <w:rPr>
          <w:sz w:val="28"/>
          <w:szCs w:val="28"/>
          <w:lang w:val="uk-UA" w:eastAsia="uk-UA"/>
        </w:rPr>
        <w:t xml:space="preserve">илучити частину другу </w:t>
      </w:r>
      <w:r w:rsidR="00A907E8" w:rsidRPr="00344E4C">
        <w:rPr>
          <w:sz w:val="28"/>
          <w:szCs w:val="28"/>
          <w:lang w:val="uk-UA" w:eastAsia="uk-UA"/>
        </w:rPr>
        <w:t>статт</w:t>
      </w:r>
      <w:r w:rsidR="00F2187C">
        <w:rPr>
          <w:sz w:val="28"/>
          <w:szCs w:val="28"/>
          <w:lang w:val="uk-UA" w:eastAsia="uk-UA"/>
        </w:rPr>
        <w:t>і 95</w:t>
      </w:r>
      <w:r w:rsidR="00344E4C" w:rsidRPr="00C62B70">
        <w:rPr>
          <w:sz w:val="28"/>
          <w:szCs w:val="28"/>
          <w:lang w:val="uk-UA" w:eastAsia="uk-UA"/>
        </w:rPr>
        <w:t xml:space="preserve"> </w:t>
      </w:r>
      <w:r w:rsidR="00344E4C" w:rsidRPr="00344E4C">
        <w:rPr>
          <w:sz w:val="28"/>
          <w:szCs w:val="28"/>
          <w:lang w:val="uk-UA" w:eastAsia="uk-UA"/>
        </w:rPr>
        <w:t>додатку до рішення</w:t>
      </w:r>
      <w:r w:rsidR="00DF0321">
        <w:rPr>
          <w:sz w:val="28"/>
          <w:szCs w:val="28"/>
          <w:lang w:val="uk-UA" w:eastAsia="uk-UA"/>
        </w:rPr>
        <w:t>.</w:t>
      </w:r>
    </w:p>
    <w:p w:rsidR="00C05672" w:rsidRDefault="00C05672" w:rsidP="000B5F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.2. Д</w:t>
      </w:r>
      <w:r w:rsidRPr="00B91AB8">
        <w:rPr>
          <w:sz w:val="28"/>
          <w:szCs w:val="28"/>
          <w:lang w:val="uk-UA"/>
        </w:rPr>
        <w:t>одаток 3</w:t>
      </w:r>
      <w:r>
        <w:rPr>
          <w:sz w:val="28"/>
          <w:szCs w:val="28"/>
          <w:lang w:val="uk-UA"/>
        </w:rPr>
        <w:t xml:space="preserve"> </w:t>
      </w:r>
      <w:r w:rsidRPr="00B91AB8">
        <w:rPr>
          <w:sz w:val="28"/>
          <w:szCs w:val="28"/>
          <w:lang w:val="uk-UA"/>
        </w:rPr>
        <w:t>до Регламенту роботи Сумської міської ради VІІІ</w:t>
      </w:r>
      <w:r>
        <w:rPr>
          <w:sz w:val="28"/>
          <w:szCs w:val="28"/>
          <w:lang w:val="uk-UA"/>
        </w:rPr>
        <w:t> </w:t>
      </w:r>
      <w:r w:rsidRPr="00B91AB8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викласти у новій редакції, а саме:</w:t>
      </w:r>
    </w:p>
    <w:tbl>
      <w:tblPr>
        <w:tblW w:w="4732" w:type="dxa"/>
        <w:jc w:val="right"/>
        <w:tblLayout w:type="fixed"/>
        <w:tblLook w:val="00A0" w:firstRow="1" w:lastRow="0" w:firstColumn="1" w:lastColumn="0" w:noHBand="0" w:noVBand="0"/>
      </w:tblPr>
      <w:tblGrid>
        <w:gridCol w:w="4732"/>
      </w:tblGrid>
      <w:tr w:rsidR="00C05672" w:rsidRPr="00B91AB8" w:rsidTr="007068C6">
        <w:trPr>
          <w:trHeight w:val="337"/>
          <w:jc w:val="right"/>
        </w:trPr>
        <w:tc>
          <w:tcPr>
            <w:tcW w:w="4732" w:type="dxa"/>
          </w:tcPr>
          <w:p w:rsidR="00C05672" w:rsidRPr="00B91AB8" w:rsidRDefault="00C05672" w:rsidP="007068C6">
            <w:pPr>
              <w:tabs>
                <w:tab w:val="left" w:pos="352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Додаток 3</w:t>
            </w:r>
          </w:p>
        </w:tc>
      </w:tr>
      <w:tr w:rsidR="00C05672" w:rsidRPr="00B91AB8" w:rsidTr="007068C6">
        <w:trPr>
          <w:trHeight w:val="338"/>
          <w:jc w:val="right"/>
        </w:trPr>
        <w:tc>
          <w:tcPr>
            <w:tcW w:w="4732" w:type="dxa"/>
          </w:tcPr>
          <w:p w:rsidR="00C05672" w:rsidRPr="00B91AB8" w:rsidRDefault="00C05672" w:rsidP="007068C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до Регламенту роботи Сумської міської ради VІІІ скликання</w:t>
            </w:r>
          </w:p>
        </w:tc>
      </w:tr>
    </w:tbl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caps/>
          <w:sz w:val="6"/>
          <w:szCs w:val="6"/>
          <w:lang w:val="uk-UA"/>
        </w:rPr>
      </w:pPr>
    </w:p>
    <w:p w:rsidR="00C05672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val="uk-UA"/>
        </w:rPr>
      </w:pPr>
    </w:p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uk-UA"/>
        </w:rPr>
      </w:pPr>
      <w:r w:rsidRPr="00B91AB8">
        <w:rPr>
          <w:rFonts w:eastAsia="Calibri"/>
          <w:b/>
          <w:caps/>
          <w:sz w:val="28"/>
          <w:szCs w:val="28"/>
          <w:lang w:val="uk-UA"/>
        </w:rPr>
        <w:t>Лист ПОгодження</w:t>
      </w:r>
    </w:p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uk-UA"/>
        </w:rPr>
      </w:pPr>
      <w:r w:rsidRPr="00B91AB8">
        <w:rPr>
          <w:rFonts w:eastAsia="Calibri"/>
          <w:sz w:val="28"/>
          <w:szCs w:val="28"/>
          <w:lang w:val="uk-UA"/>
        </w:rPr>
        <w:t xml:space="preserve">до </w:t>
      </w:r>
      <w:proofErr w:type="spellStart"/>
      <w:r w:rsidRPr="00B91AB8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B91AB8">
        <w:rPr>
          <w:rFonts w:eastAsia="Calibri"/>
          <w:sz w:val="28"/>
          <w:szCs w:val="28"/>
          <w:lang w:val="uk-UA"/>
        </w:rPr>
        <w:t xml:space="preserve"> рішення Сумської міської ради</w:t>
      </w:r>
    </w:p>
    <w:p w:rsidR="00C05672" w:rsidRPr="00B91AB8" w:rsidRDefault="00C05672" w:rsidP="00C0567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B91AB8">
        <w:rPr>
          <w:rFonts w:eastAsia="Calibri"/>
          <w:b/>
          <w:bCs/>
          <w:sz w:val="28"/>
          <w:szCs w:val="28"/>
          <w:lang w:val="uk-UA"/>
        </w:rPr>
        <w:t>«Про … повна назва рішення»</w:t>
      </w:r>
    </w:p>
    <w:tbl>
      <w:tblPr>
        <w:tblW w:w="9576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313"/>
        <w:gridCol w:w="2760"/>
      </w:tblGrid>
      <w:tr w:rsidR="00C05672" w:rsidRPr="00B91AB8" w:rsidTr="007068C6">
        <w:trPr>
          <w:trHeight w:val="642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6"/>
                <w:szCs w:val="6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D9E339" wp14:editId="1BEEC84B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124460</wp:posOffset>
                      </wp:positionV>
                      <wp:extent cx="353060" cy="354330"/>
                      <wp:effectExtent l="9525" t="8255" r="8890" b="8890"/>
                      <wp:wrapNone/>
                      <wp:docPr id="10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E357" id="Freeform 6" o:spid="_x0000_s1026" style="position:absolute;margin-left:265.2pt;margin-top:9.8pt;width:27.8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eljgoAAPwtAAAOAAAAZHJzL2Uyb0RvYy54bWysWm1vG7kR/l6g/2GhjwUSiS+7kow4h6sd&#10;FwWu7QGX/oC1tLKESlp1V46TK/rf+ww5XHF0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  <w:r w:rsidRPr="00B91AB8">
              <w:rPr>
                <w:rFonts w:eastAsia="Calibri"/>
                <w:sz w:val="28"/>
                <w:szCs w:val="28"/>
                <w:lang w:val="uk-UA"/>
              </w:rPr>
              <w:t>Повна назва посади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суб’єкту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нормотворчості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(ініціатор розгляду питання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100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rPr>
                <w:rFonts w:eastAsia="Calibri"/>
                <w:b/>
                <w:bCs/>
                <w:lang w:val="uk-UA"/>
              </w:rPr>
            </w:pPr>
          </w:p>
        </w:tc>
      </w:tr>
      <w:tr w:rsidR="00C05672" w:rsidRPr="00B91AB8" w:rsidTr="007068C6">
        <w:trPr>
          <w:trHeight w:val="642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Повна назва посади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керівника виконавчого органу за належністю</w: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(розробник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проєкту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рішення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69CC5" wp14:editId="7138FBE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2705</wp:posOffset>
                      </wp:positionV>
                      <wp:extent cx="350520" cy="354330"/>
                      <wp:effectExtent l="14605" t="11430" r="6350" b="5715"/>
                      <wp:wrapNone/>
                      <wp:docPr id="9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052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4D366" id="Freeform 7" o:spid="_x0000_s1026" style="position:absolute;margin-left:36.6pt;margin-top:4.15pt;width:27.6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413,59055;3152,146685;25848,142875;76913,102870;88260,91440;76913,139065;118521,85725;109065,160020;118521,133350;110956,137160;129869,123825;137434,135255;139325,102870;163912,125730;214977,100965;211195,100965;213086,118110;226325,93345;243347,104775;247129,112395;237673,91440;345477,19050;307651,20955;292520,116205;284955,146685;281173,110490;281173,112395;315216,112395;324672,150495;303868,190500;294412,268605;235781,346710;173369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100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Повна назва посади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посадової особи, на яку покладено ведення правової роботи у структурному підрозділі ради</w:t>
            </w: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- розробника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проєкту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рішення відповідно до покладених обов’язків (за наявності такої посади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24613A" wp14:editId="38B2AA3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8110</wp:posOffset>
                      </wp:positionV>
                      <wp:extent cx="353060" cy="354330"/>
                      <wp:effectExtent l="8890" t="13335" r="9525" b="13335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8422" id="Freeform 8" o:spid="_x0000_s1026" style="position:absolute;margin-left:35.4pt;margin-top:9.3pt;width:27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sqjQoAAPstAAAOAAAAZHJzL2Uyb0RvYy54bWysWm1vG7kR/l6g/2GhjwUSiS+7kow4h6sd&#10;FwWu7QGX/oC1tLKESlp1V46TK/rf+ww5XHF0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189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rPr>
          <w:trHeight w:val="890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Директор департаменту фінансів, економіки та бюджетних відносин Сумської міської ради</w: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(якщо </w:t>
            </w:r>
            <w:proofErr w:type="spellStart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>проєкт</w:t>
            </w:r>
            <w:proofErr w:type="spellEnd"/>
            <w:r w:rsidRPr="00B91AB8">
              <w:rPr>
                <w:rFonts w:ascii="Times New Roman CYR" w:eastAsia="Calibri" w:hAnsi="Times New Roman CYR" w:cs="Times New Roman CYR"/>
                <w:sz w:val="20"/>
                <w:szCs w:val="20"/>
                <w:lang w:val="uk-UA"/>
              </w:rPr>
              <w:t xml:space="preserve"> рішення містить положення щодо врегулювання фінансових питань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9BA88" wp14:editId="76B5BB1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2860</wp:posOffset>
                      </wp:positionV>
                      <wp:extent cx="353060" cy="354330"/>
                      <wp:effectExtent l="14605" t="10795" r="13335" b="6350"/>
                      <wp:wrapNone/>
                      <wp:docPr id="7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2363" id="Freeform 9" o:spid="_x0000_s1026" style="position:absolute;margin-left:36.6pt;margin-top:1.8pt;width:27.8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rPr>
          <w:trHeight w:val="211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18"/>
                <w:szCs w:val="1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Перший заступник міського голови або заступник міського голови з питань діяльності виконавчих органів ради </w:t>
            </w:r>
            <w:r w:rsidRPr="00B91AB8">
              <w:rPr>
                <w:rFonts w:ascii="Times New Roman CYR" w:eastAsia="Calibri" w:hAnsi="Times New Roman CYR" w:cs="Times New Roman CYR"/>
                <w:sz w:val="18"/>
                <w:szCs w:val="18"/>
                <w:lang w:val="uk-UA"/>
              </w:rPr>
              <w:t>(відповідно до розподілу обов’язків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81ADB" wp14:editId="618B1CC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73660</wp:posOffset>
                      </wp:positionV>
                      <wp:extent cx="353060" cy="354330"/>
                      <wp:effectExtent l="8890" t="9525" r="9525" b="7620"/>
                      <wp:wrapNone/>
                      <wp:docPr id="6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ABB4" id="Freeform 10" o:spid="_x0000_s1026" style="position:absolute;margin-left:35.4pt;margin-top:5.8pt;width:27.8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7068C6"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  <w:r w:rsidRPr="00B91AB8">
              <w:rPr>
                <w:rFonts w:eastAsia="Calibri"/>
                <w:sz w:val="18"/>
                <w:szCs w:val="18"/>
                <w:lang w:val="uk-UA"/>
              </w:rPr>
              <w:t xml:space="preserve"> (у разі, якщо Виконавчий комітет ініціює внесення відповідного </w:t>
            </w:r>
            <w:proofErr w:type="spellStart"/>
            <w:r w:rsidRPr="00B91AB8">
              <w:rPr>
                <w:rFonts w:eastAsia="Calibri"/>
                <w:sz w:val="18"/>
                <w:szCs w:val="18"/>
                <w:lang w:val="uk-UA"/>
              </w:rPr>
              <w:t>проєкту</w:t>
            </w:r>
            <w:proofErr w:type="spellEnd"/>
            <w:r w:rsidRPr="00B91AB8">
              <w:rPr>
                <w:rFonts w:eastAsia="Calibri"/>
                <w:sz w:val="18"/>
                <w:szCs w:val="18"/>
                <w:lang w:val="uk-UA"/>
              </w:rPr>
              <w:t xml:space="preserve"> рішення на розгляд Сумської міської ради, </w:t>
            </w:r>
            <w:proofErr w:type="spellStart"/>
            <w:r w:rsidRPr="00B91AB8">
              <w:rPr>
                <w:rFonts w:eastAsia="Calibri"/>
                <w:sz w:val="18"/>
                <w:szCs w:val="18"/>
                <w:lang w:val="uk-UA"/>
              </w:rPr>
              <w:t>проєкт</w:t>
            </w:r>
            <w:proofErr w:type="spellEnd"/>
            <w:r w:rsidRPr="00B91AB8">
              <w:rPr>
                <w:rFonts w:eastAsia="Calibri"/>
                <w:sz w:val="18"/>
                <w:szCs w:val="18"/>
                <w:lang w:val="uk-UA"/>
              </w:rPr>
              <w:t xml:space="preserve"> рішення візується)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CA4C3" wp14:editId="1BA9A0D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7465</wp:posOffset>
                      </wp:positionV>
                      <wp:extent cx="353060" cy="354330"/>
                      <wp:effectExtent l="12700" t="9525" r="5715" b="7620"/>
                      <wp:wrapNone/>
                      <wp:docPr id="5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51A3" id="Freeform 11" o:spid="_x0000_s1026" style="position:absolute;margin-left:40.2pt;margin-top:2.95pt;width:27.8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C60918">
        <w:trPr>
          <w:trHeight w:val="205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BFCF8" wp14:editId="76749E0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51130</wp:posOffset>
                      </wp:positionV>
                      <wp:extent cx="353060" cy="354330"/>
                      <wp:effectExtent l="6985" t="12700" r="11430" b="13970"/>
                      <wp:wrapNone/>
                      <wp:docPr id="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8FD5" id="Freeform 12" o:spid="_x0000_s1026" style="position:absolute;margin-left:41.25pt;margin-top:11.9pt;width:27.8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Q7jAoAAPwtAAAOAAAAZHJzL2Uyb0RvYy54bWysWm1vG7kR/l6g/2GhjwUSiS+7kow4h6sd&#10;FwWu7QGX/oC1tLKESlp1V46TK/rf+ww5XA11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05672" w:rsidRPr="00B91AB8" w:rsidTr="00C60918">
        <w:trPr>
          <w:trHeight w:val="353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313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ата візування</w: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C05672" w:rsidRPr="00B91AB8" w:rsidTr="00C60918">
        <w:trPr>
          <w:trHeight w:val="743"/>
        </w:trPr>
        <w:tc>
          <w:tcPr>
            <w:tcW w:w="4503" w:type="dxa"/>
            <w:vAlign w:val="bottom"/>
          </w:tcPr>
          <w:p w:rsidR="00C05672" w:rsidRPr="00B91AB8" w:rsidRDefault="00C05672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:rsidR="00C05672" w:rsidRPr="00B91AB8" w:rsidRDefault="004979F0" w:rsidP="004979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183F04" wp14:editId="1E365F3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43205</wp:posOffset>
                      </wp:positionV>
                      <wp:extent cx="353060" cy="354330"/>
                      <wp:effectExtent l="14605" t="10795" r="13335" b="6350"/>
                      <wp:wrapNone/>
                      <wp:docPr id="1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3060" cy="354330"/>
                              </a:xfrm>
                              <a:custGeom>
                                <a:avLst/>
                                <a:gdLst>
                                  <a:gd name="T0" fmla="*/ 53 w 556"/>
                                  <a:gd name="T1" fmla="*/ 93 h 558"/>
                                  <a:gd name="T2" fmla="*/ 5 w 556"/>
                                  <a:gd name="T3" fmla="*/ 231 h 558"/>
                                  <a:gd name="T4" fmla="*/ 41 w 556"/>
                                  <a:gd name="T5" fmla="*/ 225 h 558"/>
                                  <a:gd name="T6" fmla="*/ 122 w 556"/>
                                  <a:gd name="T7" fmla="*/ 162 h 558"/>
                                  <a:gd name="T8" fmla="*/ 140 w 556"/>
                                  <a:gd name="T9" fmla="*/ 144 h 558"/>
                                  <a:gd name="T10" fmla="*/ 122 w 556"/>
                                  <a:gd name="T11" fmla="*/ 219 h 558"/>
                                  <a:gd name="T12" fmla="*/ 188 w 556"/>
                                  <a:gd name="T13" fmla="*/ 135 h 558"/>
                                  <a:gd name="T14" fmla="*/ 173 w 556"/>
                                  <a:gd name="T15" fmla="*/ 252 h 558"/>
                                  <a:gd name="T16" fmla="*/ 188 w 556"/>
                                  <a:gd name="T17" fmla="*/ 210 h 558"/>
                                  <a:gd name="T18" fmla="*/ 176 w 556"/>
                                  <a:gd name="T19" fmla="*/ 216 h 558"/>
                                  <a:gd name="T20" fmla="*/ 206 w 556"/>
                                  <a:gd name="T21" fmla="*/ 195 h 558"/>
                                  <a:gd name="T22" fmla="*/ 218 w 556"/>
                                  <a:gd name="T23" fmla="*/ 213 h 558"/>
                                  <a:gd name="T24" fmla="*/ 221 w 556"/>
                                  <a:gd name="T25" fmla="*/ 162 h 558"/>
                                  <a:gd name="T26" fmla="*/ 260 w 556"/>
                                  <a:gd name="T27" fmla="*/ 198 h 558"/>
                                  <a:gd name="T28" fmla="*/ 341 w 556"/>
                                  <a:gd name="T29" fmla="*/ 159 h 558"/>
                                  <a:gd name="T30" fmla="*/ 335 w 556"/>
                                  <a:gd name="T31" fmla="*/ 159 h 558"/>
                                  <a:gd name="T32" fmla="*/ 338 w 556"/>
                                  <a:gd name="T33" fmla="*/ 186 h 558"/>
                                  <a:gd name="T34" fmla="*/ 359 w 556"/>
                                  <a:gd name="T35" fmla="*/ 147 h 558"/>
                                  <a:gd name="T36" fmla="*/ 386 w 556"/>
                                  <a:gd name="T37" fmla="*/ 165 h 558"/>
                                  <a:gd name="T38" fmla="*/ 392 w 556"/>
                                  <a:gd name="T39" fmla="*/ 177 h 558"/>
                                  <a:gd name="T40" fmla="*/ 377 w 556"/>
                                  <a:gd name="T41" fmla="*/ 144 h 558"/>
                                  <a:gd name="T42" fmla="*/ 548 w 556"/>
                                  <a:gd name="T43" fmla="*/ 30 h 558"/>
                                  <a:gd name="T44" fmla="*/ 488 w 556"/>
                                  <a:gd name="T45" fmla="*/ 33 h 558"/>
                                  <a:gd name="T46" fmla="*/ 464 w 556"/>
                                  <a:gd name="T47" fmla="*/ 183 h 558"/>
                                  <a:gd name="T48" fmla="*/ 452 w 556"/>
                                  <a:gd name="T49" fmla="*/ 231 h 558"/>
                                  <a:gd name="T50" fmla="*/ 446 w 556"/>
                                  <a:gd name="T51" fmla="*/ 174 h 558"/>
                                  <a:gd name="T52" fmla="*/ 446 w 556"/>
                                  <a:gd name="T53" fmla="*/ 177 h 558"/>
                                  <a:gd name="T54" fmla="*/ 500 w 556"/>
                                  <a:gd name="T55" fmla="*/ 177 h 558"/>
                                  <a:gd name="T56" fmla="*/ 515 w 556"/>
                                  <a:gd name="T57" fmla="*/ 237 h 558"/>
                                  <a:gd name="T58" fmla="*/ 482 w 556"/>
                                  <a:gd name="T59" fmla="*/ 300 h 558"/>
                                  <a:gd name="T60" fmla="*/ 467 w 556"/>
                                  <a:gd name="T61" fmla="*/ 423 h 558"/>
                                  <a:gd name="T62" fmla="*/ 374 w 556"/>
                                  <a:gd name="T63" fmla="*/ 546 h 558"/>
                                  <a:gd name="T64" fmla="*/ 275 w 556"/>
                                  <a:gd name="T65" fmla="*/ 558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56" h="558">
                                    <a:moveTo>
                                      <a:pt x="17" y="162"/>
                                    </a:moveTo>
                                    <a:cubicBezTo>
                                      <a:pt x="0" y="136"/>
                                      <a:pt x="32" y="107"/>
                                      <a:pt x="53" y="93"/>
                                    </a:cubicBezTo>
                                    <a:cubicBezTo>
                                      <a:pt x="58" y="108"/>
                                      <a:pt x="52" y="120"/>
                                      <a:pt x="44" y="132"/>
                                    </a:cubicBezTo>
                                    <a:cubicBezTo>
                                      <a:pt x="35" y="166"/>
                                      <a:pt x="16" y="197"/>
                                      <a:pt x="5" y="231"/>
                                    </a:cubicBezTo>
                                    <a:cubicBezTo>
                                      <a:pt x="6" y="235"/>
                                      <a:pt x="4" y="242"/>
                                      <a:pt x="8" y="243"/>
                                    </a:cubicBezTo>
                                    <a:cubicBezTo>
                                      <a:pt x="11" y="243"/>
                                      <a:pt x="38" y="227"/>
                                      <a:pt x="41" y="225"/>
                                    </a:cubicBezTo>
                                    <a:cubicBezTo>
                                      <a:pt x="62" y="210"/>
                                      <a:pt x="82" y="197"/>
                                      <a:pt x="101" y="180"/>
                                    </a:cubicBezTo>
                                    <a:cubicBezTo>
                                      <a:pt x="108" y="174"/>
                                      <a:pt x="115" y="169"/>
                                      <a:pt x="122" y="162"/>
                                    </a:cubicBezTo>
                                    <a:cubicBezTo>
                                      <a:pt x="126" y="158"/>
                                      <a:pt x="127" y="154"/>
                                      <a:pt x="131" y="150"/>
                                    </a:cubicBezTo>
                                    <a:cubicBezTo>
                                      <a:pt x="134" y="147"/>
                                      <a:pt x="140" y="140"/>
                                      <a:pt x="140" y="144"/>
                                    </a:cubicBezTo>
                                    <a:cubicBezTo>
                                      <a:pt x="140" y="152"/>
                                      <a:pt x="129" y="156"/>
                                      <a:pt x="125" y="162"/>
                                    </a:cubicBezTo>
                                    <a:cubicBezTo>
                                      <a:pt x="119" y="184"/>
                                      <a:pt x="120" y="195"/>
                                      <a:pt x="122" y="219"/>
                                    </a:cubicBezTo>
                                    <a:cubicBezTo>
                                      <a:pt x="141" y="205"/>
                                      <a:pt x="154" y="186"/>
                                      <a:pt x="173" y="171"/>
                                    </a:cubicBezTo>
                                    <a:cubicBezTo>
                                      <a:pt x="175" y="165"/>
                                      <a:pt x="215" y="117"/>
                                      <a:pt x="188" y="135"/>
                                    </a:cubicBezTo>
                                    <a:cubicBezTo>
                                      <a:pt x="184" y="146"/>
                                      <a:pt x="180" y="157"/>
                                      <a:pt x="176" y="168"/>
                                    </a:cubicBezTo>
                                    <a:cubicBezTo>
                                      <a:pt x="171" y="201"/>
                                      <a:pt x="171" y="215"/>
                                      <a:pt x="173" y="252"/>
                                    </a:cubicBezTo>
                                    <a:cubicBezTo>
                                      <a:pt x="186" y="243"/>
                                      <a:pt x="189" y="237"/>
                                      <a:pt x="194" y="222"/>
                                    </a:cubicBezTo>
                                    <a:cubicBezTo>
                                      <a:pt x="192" y="218"/>
                                      <a:pt x="192" y="211"/>
                                      <a:pt x="188" y="210"/>
                                    </a:cubicBezTo>
                                    <a:cubicBezTo>
                                      <a:pt x="181" y="208"/>
                                      <a:pt x="173" y="210"/>
                                      <a:pt x="167" y="213"/>
                                    </a:cubicBezTo>
                                    <a:cubicBezTo>
                                      <a:pt x="164" y="214"/>
                                      <a:pt x="173" y="215"/>
                                      <a:pt x="176" y="216"/>
                                    </a:cubicBezTo>
                                    <a:cubicBezTo>
                                      <a:pt x="211" y="201"/>
                                      <a:pt x="189" y="206"/>
                                      <a:pt x="209" y="186"/>
                                    </a:cubicBezTo>
                                    <a:cubicBezTo>
                                      <a:pt x="211" y="184"/>
                                      <a:pt x="207" y="192"/>
                                      <a:pt x="206" y="195"/>
                                    </a:cubicBezTo>
                                    <a:cubicBezTo>
                                      <a:pt x="207" y="203"/>
                                      <a:pt x="205" y="212"/>
                                      <a:pt x="209" y="219"/>
                                    </a:cubicBezTo>
                                    <a:cubicBezTo>
                                      <a:pt x="211" y="222"/>
                                      <a:pt x="215" y="215"/>
                                      <a:pt x="218" y="213"/>
                                    </a:cubicBezTo>
                                    <a:cubicBezTo>
                                      <a:pt x="234" y="199"/>
                                      <a:pt x="234" y="198"/>
                                      <a:pt x="245" y="183"/>
                                    </a:cubicBezTo>
                                    <a:cubicBezTo>
                                      <a:pt x="242" y="165"/>
                                      <a:pt x="241" y="149"/>
                                      <a:pt x="221" y="162"/>
                                    </a:cubicBezTo>
                                    <a:cubicBezTo>
                                      <a:pt x="210" y="194"/>
                                      <a:pt x="222" y="178"/>
                                      <a:pt x="239" y="165"/>
                                    </a:cubicBezTo>
                                    <a:cubicBezTo>
                                      <a:pt x="245" y="189"/>
                                      <a:pt x="229" y="204"/>
                                      <a:pt x="260" y="198"/>
                                    </a:cubicBezTo>
                                    <a:cubicBezTo>
                                      <a:pt x="272" y="192"/>
                                      <a:pt x="284" y="187"/>
                                      <a:pt x="296" y="183"/>
                                    </a:cubicBezTo>
                                    <a:cubicBezTo>
                                      <a:pt x="310" y="172"/>
                                      <a:pt x="326" y="169"/>
                                      <a:pt x="341" y="159"/>
                                    </a:cubicBezTo>
                                    <a:cubicBezTo>
                                      <a:pt x="342" y="156"/>
                                      <a:pt x="347" y="150"/>
                                      <a:pt x="344" y="150"/>
                                    </a:cubicBezTo>
                                    <a:cubicBezTo>
                                      <a:pt x="340" y="150"/>
                                      <a:pt x="337" y="155"/>
                                      <a:pt x="335" y="159"/>
                                    </a:cubicBezTo>
                                    <a:cubicBezTo>
                                      <a:pt x="333" y="165"/>
                                      <a:pt x="334" y="171"/>
                                      <a:pt x="332" y="177"/>
                                    </a:cubicBezTo>
                                    <a:cubicBezTo>
                                      <a:pt x="327" y="195"/>
                                      <a:pt x="319" y="196"/>
                                      <a:pt x="338" y="186"/>
                                    </a:cubicBezTo>
                                    <a:cubicBezTo>
                                      <a:pt x="345" y="175"/>
                                      <a:pt x="354" y="166"/>
                                      <a:pt x="362" y="156"/>
                                    </a:cubicBezTo>
                                    <a:cubicBezTo>
                                      <a:pt x="361" y="153"/>
                                      <a:pt x="360" y="144"/>
                                      <a:pt x="359" y="147"/>
                                    </a:cubicBezTo>
                                    <a:cubicBezTo>
                                      <a:pt x="353" y="160"/>
                                      <a:pt x="358" y="187"/>
                                      <a:pt x="359" y="198"/>
                                    </a:cubicBezTo>
                                    <a:cubicBezTo>
                                      <a:pt x="373" y="188"/>
                                      <a:pt x="377" y="180"/>
                                      <a:pt x="386" y="165"/>
                                    </a:cubicBezTo>
                                    <a:cubicBezTo>
                                      <a:pt x="387" y="172"/>
                                      <a:pt x="386" y="180"/>
                                      <a:pt x="389" y="186"/>
                                    </a:cubicBezTo>
                                    <a:cubicBezTo>
                                      <a:pt x="390" y="189"/>
                                      <a:pt x="392" y="180"/>
                                      <a:pt x="392" y="177"/>
                                    </a:cubicBezTo>
                                    <a:cubicBezTo>
                                      <a:pt x="392" y="169"/>
                                      <a:pt x="392" y="160"/>
                                      <a:pt x="389" y="153"/>
                                    </a:cubicBezTo>
                                    <a:cubicBezTo>
                                      <a:pt x="387" y="148"/>
                                      <a:pt x="381" y="147"/>
                                      <a:pt x="377" y="144"/>
                                    </a:cubicBezTo>
                                    <a:cubicBezTo>
                                      <a:pt x="414" y="132"/>
                                      <a:pt x="445" y="106"/>
                                      <a:pt x="479" y="87"/>
                                    </a:cubicBezTo>
                                    <a:cubicBezTo>
                                      <a:pt x="508" y="71"/>
                                      <a:pt x="531" y="59"/>
                                      <a:pt x="548" y="30"/>
                                    </a:cubicBezTo>
                                    <a:cubicBezTo>
                                      <a:pt x="556" y="0"/>
                                      <a:pt x="540" y="6"/>
                                      <a:pt x="512" y="9"/>
                                    </a:cubicBezTo>
                                    <a:cubicBezTo>
                                      <a:pt x="506" y="18"/>
                                      <a:pt x="494" y="23"/>
                                      <a:pt x="488" y="33"/>
                                    </a:cubicBezTo>
                                    <a:cubicBezTo>
                                      <a:pt x="476" y="54"/>
                                      <a:pt x="474" y="85"/>
                                      <a:pt x="467" y="108"/>
                                    </a:cubicBezTo>
                                    <a:cubicBezTo>
                                      <a:pt x="466" y="133"/>
                                      <a:pt x="466" y="158"/>
                                      <a:pt x="464" y="183"/>
                                    </a:cubicBezTo>
                                    <a:cubicBezTo>
                                      <a:pt x="464" y="190"/>
                                      <a:pt x="460" y="205"/>
                                      <a:pt x="458" y="213"/>
                                    </a:cubicBezTo>
                                    <a:cubicBezTo>
                                      <a:pt x="456" y="219"/>
                                      <a:pt x="452" y="231"/>
                                      <a:pt x="452" y="231"/>
                                    </a:cubicBezTo>
                                    <a:cubicBezTo>
                                      <a:pt x="451" y="208"/>
                                      <a:pt x="451" y="185"/>
                                      <a:pt x="449" y="162"/>
                                    </a:cubicBezTo>
                                    <a:cubicBezTo>
                                      <a:pt x="449" y="158"/>
                                      <a:pt x="445" y="170"/>
                                      <a:pt x="446" y="174"/>
                                    </a:cubicBezTo>
                                    <a:cubicBezTo>
                                      <a:pt x="447" y="177"/>
                                      <a:pt x="455" y="176"/>
                                      <a:pt x="455" y="180"/>
                                    </a:cubicBezTo>
                                    <a:cubicBezTo>
                                      <a:pt x="455" y="183"/>
                                      <a:pt x="449" y="178"/>
                                      <a:pt x="446" y="177"/>
                                    </a:cubicBezTo>
                                    <a:cubicBezTo>
                                      <a:pt x="455" y="203"/>
                                      <a:pt x="475" y="193"/>
                                      <a:pt x="497" y="189"/>
                                    </a:cubicBezTo>
                                    <a:cubicBezTo>
                                      <a:pt x="508" y="174"/>
                                      <a:pt x="506" y="152"/>
                                      <a:pt x="500" y="177"/>
                                    </a:cubicBezTo>
                                    <a:cubicBezTo>
                                      <a:pt x="510" y="192"/>
                                      <a:pt x="525" y="193"/>
                                      <a:pt x="500" y="198"/>
                                    </a:cubicBezTo>
                                    <a:cubicBezTo>
                                      <a:pt x="479" y="212"/>
                                      <a:pt x="500" y="228"/>
                                      <a:pt x="515" y="237"/>
                                    </a:cubicBezTo>
                                    <a:cubicBezTo>
                                      <a:pt x="527" y="253"/>
                                      <a:pt x="545" y="257"/>
                                      <a:pt x="530" y="279"/>
                                    </a:cubicBezTo>
                                    <a:cubicBezTo>
                                      <a:pt x="520" y="294"/>
                                      <a:pt x="482" y="300"/>
                                      <a:pt x="482" y="300"/>
                                    </a:cubicBezTo>
                                    <a:cubicBezTo>
                                      <a:pt x="467" y="337"/>
                                      <a:pt x="511" y="352"/>
                                      <a:pt x="539" y="366"/>
                                    </a:cubicBezTo>
                                    <a:cubicBezTo>
                                      <a:pt x="548" y="409"/>
                                      <a:pt x="496" y="409"/>
                                      <a:pt x="467" y="423"/>
                                    </a:cubicBezTo>
                                    <a:cubicBezTo>
                                      <a:pt x="437" y="437"/>
                                      <a:pt x="424" y="453"/>
                                      <a:pt x="407" y="480"/>
                                    </a:cubicBezTo>
                                    <a:cubicBezTo>
                                      <a:pt x="400" y="506"/>
                                      <a:pt x="399" y="532"/>
                                      <a:pt x="374" y="546"/>
                                    </a:cubicBezTo>
                                    <a:cubicBezTo>
                                      <a:pt x="361" y="553"/>
                                      <a:pt x="334" y="554"/>
                                      <a:pt x="320" y="555"/>
                                    </a:cubicBezTo>
                                    <a:cubicBezTo>
                                      <a:pt x="305" y="556"/>
                                      <a:pt x="275" y="558"/>
                                      <a:pt x="275" y="5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47BA" id="Freeform 9" o:spid="_x0000_s1026" style="position:absolute;margin-left:33pt;margin-top:19.15pt;width:27.8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760" w:type="dxa"/>
            <w:vAlign w:val="bottom"/>
          </w:tcPr>
          <w:p w:rsidR="00C05672" w:rsidRPr="00B91AB8" w:rsidRDefault="00C05672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 w:rsidRPr="00B91AB8">
              <w:rPr>
                <w:rFonts w:eastAsia="Calibri"/>
                <w:sz w:val="28"/>
                <w:szCs w:val="28"/>
                <w:lang w:val="uk-UA"/>
              </w:rPr>
              <w:t>І.П. Прізвище</w:t>
            </w:r>
          </w:p>
        </w:tc>
      </w:tr>
      <w:tr w:rsidR="004979F0" w:rsidRPr="00B91AB8" w:rsidTr="00C60918">
        <w:trPr>
          <w:trHeight w:val="271"/>
        </w:trPr>
        <w:tc>
          <w:tcPr>
            <w:tcW w:w="4503" w:type="dxa"/>
            <w:vAlign w:val="bottom"/>
          </w:tcPr>
          <w:p w:rsidR="004979F0" w:rsidRPr="00B91AB8" w:rsidRDefault="004979F0" w:rsidP="007068C6">
            <w:pP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bottom"/>
          </w:tcPr>
          <w:p w:rsidR="004979F0" w:rsidRDefault="004979F0" w:rsidP="004979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</w:t>
            </w:r>
            <w:r w:rsidRPr="00B91AB8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ата візування</w:t>
            </w:r>
          </w:p>
        </w:tc>
        <w:tc>
          <w:tcPr>
            <w:tcW w:w="2760" w:type="dxa"/>
            <w:vAlign w:val="bottom"/>
          </w:tcPr>
          <w:p w:rsidR="004979F0" w:rsidRPr="00B91AB8" w:rsidRDefault="004979F0" w:rsidP="007068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6"/>
          <w:szCs w:val="6"/>
          <w:lang w:val="uk-UA"/>
        </w:rPr>
      </w:pPr>
    </w:p>
    <w:p w:rsidR="00C05672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shd w:val="clear" w:color="auto" w:fill="FEFEFE"/>
          <w:lang w:val="uk-UA"/>
        </w:rPr>
      </w:pPr>
    </w:p>
    <w:p w:rsidR="00C05672" w:rsidRPr="00B91AB8" w:rsidRDefault="00C05672" w:rsidP="00876FEC">
      <w:pPr>
        <w:widowControl w:val="0"/>
        <w:tabs>
          <w:tab w:val="left" w:pos="5490"/>
        </w:tabs>
        <w:autoSpaceDE w:val="0"/>
        <w:autoSpaceDN w:val="0"/>
        <w:adjustRightInd w:val="0"/>
        <w:rPr>
          <w:rFonts w:eastAsia="Calibri"/>
          <w:sz w:val="16"/>
          <w:szCs w:val="16"/>
          <w:lang w:val="uk-UA"/>
        </w:rPr>
      </w:pPr>
      <w:r w:rsidRPr="00B91AB8">
        <w:rPr>
          <w:rFonts w:eastAsia="Calibri"/>
          <w:sz w:val="16"/>
          <w:szCs w:val="16"/>
          <w:lang w:val="uk-UA"/>
        </w:rPr>
        <w:t>Прізвище</w:t>
      </w:r>
      <w:r>
        <w:rPr>
          <w:rFonts w:eastAsia="Calibri"/>
          <w:sz w:val="16"/>
          <w:szCs w:val="16"/>
          <w:lang w:val="uk-UA"/>
        </w:rPr>
        <w:t xml:space="preserve"> І.П. автора/виконавця</w:t>
      </w:r>
      <w:r w:rsidRPr="00B91AB8">
        <w:rPr>
          <w:rFonts w:eastAsia="Calibri"/>
          <w:sz w:val="16"/>
          <w:szCs w:val="16"/>
          <w:lang w:val="uk-UA"/>
        </w:rPr>
        <w:t xml:space="preserve"> </w:t>
      </w:r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 xml:space="preserve">розробника </w:t>
      </w:r>
      <w:proofErr w:type="spellStart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>проєкту</w:t>
      </w:r>
      <w:proofErr w:type="spellEnd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 xml:space="preserve"> рішення</w:t>
      </w:r>
      <w:r w:rsidR="00876FEC">
        <w:rPr>
          <w:rFonts w:eastAsia="Calibri"/>
          <w:sz w:val="16"/>
          <w:szCs w:val="16"/>
          <w:shd w:val="clear" w:color="auto" w:fill="FEFEFE"/>
          <w:lang w:val="uk-UA"/>
        </w:rPr>
        <w:tab/>
      </w:r>
    </w:p>
    <w:p w:rsidR="00C05672" w:rsidRPr="00B91AB8" w:rsidRDefault="00C05672" w:rsidP="00C05672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16"/>
          <w:szCs w:val="16"/>
          <w:lang w:val="uk-UA"/>
        </w:rPr>
      </w:pPr>
      <w:r>
        <w:rPr>
          <w:rFonts w:ascii="Times New Roman CYR" w:eastAsia="Calibri" w:hAnsi="Times New Roman CYR" w:cs="Times New Roman CYR"/>
          <w:sz w:val="16"/>
          <w:szCs w:val="16"/>
          <w:lang w:val="uk-UA"/>
        </w:rPr>
        <w:t>контактний телефон, підпис</w:t>
      </w:r>
    </w:p>
    <w:p w:rsidR="00C05672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shd w:val="clear" w:color="auto" w:fill="FEFEFE"/>
          <w:lang w:val="uk-UA"/>
        </w:rPr>
      </w:pPr>
    </w:p>
    <w:p w:rsidR="00C05672" w:rsidRPr="00B91AB8" w:rsidRDefault="00C05672" w:rsidP="00C0567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shd w:val="clear" w:color="auto" w:fill="FEFEFE"/>
          <w:lang w:val="uk-UA"/>
        </w:rPr>
      </w:pPr>
      <w:proofErr w:type="spellStart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>Проєкт</w:t>
      </w:r>
      <w:proofErr w:type="spellEnd"/>
      <w:r w:rsidRPr="00B91AB8">
        <w:rPr>
          <w:rFonts w:eastAsia="Calibri"/>
          <w:sz w:val="16"/>
          <w:szCs w:val="16"/>
          <w:shd w:val="clear" w:color="auto" w:fill="FEFEFE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 (*окрім випадків, визначених частиною 4 статті 31 Регламенту роботи СМР)</w:t>
      </w:r>
    </w:p>
    <w:p w:rsidR="00C05672" w:rsidRPr="00B91AB8" w:rsidRDefault="00C05672" w:rsidP="00C05672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val="uk-UA"/>
        </w:rPr>
      </w:pPr>
    </w:p>
    <w:p w:rsidR="00C05672" w:rsidRPr="00B91AB8" w:rsidRDefault="00C05672" w:rsidP="00C05672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6"/>
          <w:lang w:val="uk-UA"/>
        </w:rPr>
      </w:pPr>
    </w:p>
    <w:p w:rsidR="00C05672" w:rsidRPr="002B7856" w:rsidRDefault="00C05672" w:rsidP="00C05672">
      <w:pPr>
        <w:widowControl w:val="0"/>
        <w:autoSpaceDE w:val="0"/>
        <w:autoSpaceDN w:val="0"/>
        <w:adjustRightInd w:val="0"/>
        <w:rPr>
          <w:sz w:val="18"/>
          <w:szCs w:val="16"/>
          <w:lang w:val="uk-UA"/>
        </w:rPr>
      </w:pPr>
      <w:r w:rsidRPr="002B7856">
        <w:rPr>
          <w:sz w:val="18"/>
          <w:szCs w:val="16"/>
          <w:lang w:val="uk-UA"/>
        </w:rPr>
        <w:t xml:space="preserve">Прізвище </w:t>
      </w:r>
      <w:r>
        <w:rPr>
          <w:sz w:val="18"/>
          <w:szCs w:val="16"/>
          <w:lang w:val="uk-UA"/>
        </w:rPr>
        <w:t xml:space="preserve">І.П. </w:t>
      </w:r>
      <w:r w:rsidRPr="002B7856">
        <w:rPr>
          <w:sz w:val="18"/>
          <w:szCs w:val="16"/>
          <w:shd w:val="clear" w:color="auto" w:fill="FEFEFE"/>
          <w:lang w:val="uk-UA"/>
        </w:rPr>
        <w:t xml:space="preserve">розробника </w:t>
      </w:r>
      <w:proofErr w:type="spellStart"/>
      <w:r w:rsidRPr="002B7856">
        <w:rPr>
          <w:sz w:val="18"/>
          <w:szCs w:val="16"/>
          <w:shd w:val="clear" w:color="auto" w:fill="FEFEFE"/>
          <w:lang w:val="uk-UA"/>
        </w:rPr>
        <w:t>проєкту</w:t>
      </w:r>
      <w:proofErr w:type="spellEnd"/>
      <w:r w:rsidRPr="002B7856">
        <w:rPr>
          <w:sz w:val="18"/>
          <w:szCs w:val="16"/>
          <w:shd w:val="clear" w:color="auto" w:fill="FEFEFE"/>
          <w:lang w:val="uk-UA"/>
        </w:rPr>
        <w:t xml:space="preserve"> рішення</w:t>
      </w:r>
    </w:p>
    <w:p w:rsidR="00C05672" w:rsidRDefault="00C05672" w:rsidP="00C056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val="uk-UA"/>
        </w:rPr>
      </w:pPr>
      <w:r w:rsidRPr="0070708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EFD2E" wp14:editId="6FA3C61E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353060" cy="354330"/>
                <wp:effectExtent l="13335" t="12700" r="5080" b="1397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" cy="354330"/>
                        </a:xfrm>
                        <a:custGeom>
                          <a:avLst/>
                          <a:gdLst>
                            <a:gd name="T0" fmla="*/ 53 w 556"/>
                            <a:gd name="T1" fmla="*/ 93 h 558"/>
                            <a:gd name="T2" fmla="*/ 5 w 556"/>
                            <a:gd name="T3" fmla="*/ 231 h 558"/>
                            <a:gd name="T4" fmla="*/ 41 w 556"/>
                            <a:gd name="T5" fmla="*/ 225 h 558"/>
                            <a:gd name="T6" fmla="*/ 122 w 556"/>
                            <a:gd name="T7" fmla="*/ 162 h 558"/>
                            <a:gd name="T8" fmla="*/ 140 w 556"/>
                            <a:gd name="T9" fmla="*/ 144 h 558"/>
                            <a:gd name="T10" fmla="*/ 122 w 556"/>
                            <a:gd name="T11" fmla="*/ 219 h 558"/>
                            <a:gd name="T12" fmla="*/ 188 w 556"/>
                            <a:gd name="T13" fmla="*/ 135 h 558"/>
                            <a:gd name="T14" fmla="*/ 173 w 556"/>
                            <a:gd name="T15" fmla="*/ 252 h 558"/>
                            <a:gd name="T16" fmla="*/ 188 w 556"/>
                            <a:gd name="T17" fmla="*/ 210 h 558"/>
                            <a:gd name="T18" fmla="*/ 176 w 556"/>
                            <a:gd name="T19" fmla="*/ 216 h 558"/>
                            <a:gd name="T20" fmla="*/ 206 w 556"/>
                            <a:gd name="T21" fmla="*/ 195 h 558"/>
                            <a:gd name="T22" fmla="*/ 218 w 556"/>
                            <a:gd name="T23" fmla="*/ 213 h 558"/>
                            <a:gd name="T24" fmla="*/ 221 w 556"/>
                            <a:gd name="T25" fmla="*/ 162 h 558"/>
                            <a:gd name="T26" fmla="*/ 260 w 556"/>
                            <a:gd name="T27" fmla="*/ 198 h 558"/>
                            <a:gd name="T28" fmla="*/ 341 w 556"/>
                            <a:gd name="T29" fmla="*/ 159 h 558"/>
                            <a:gd name="T30" fmla="*/ 335 w 556"/>
                            <a:gd name="T31" fmla="*/ 159 h 558"/>
                            <a:gd name="T32" fmla="*/ 338 w 556"/>
                            <a:gd name="T33" fmla="*/ 186 h 558"/>
                            <a:gd name="T34" fmla="*/ 359 w 556"/>
                            <a:gd name="T35" fmla="*/ 147 h 558"/>
                            <a:gd name="T36" fmla="*/ 386 w 556"/>
                            <a:gd name="T37" fmla="*/ 165 h 558"/>
                            <a:gd name="T38" fmla="*/ 392 w 556"/>
                            <a:gd name="T39" fmla="*/ 177 h 558"/>
                            <a:gd name="T40" fmla="*/ 377 w 556"/>
                            <a:gd name="T41" fmla="*/ 144 h 558"/>
                            <a:gd name="T42" fmla="*/ 548 w 556"/>
                            <a:gd name="T43" fmla="*/ 30 h 558"/>
                            <a:gd name="T44" fmla="*/ 488 w 556"/>
                            <a:gd name="T45" fmla="*/ 33 h 558"/>
                            <a:gd name="T46" fmla="*/ 464 w 556"/>
                            <a:gd name="T47" fmla="*/ 183 h 558"/>
                            <a:gd name="T48" fmla="*/ 452 w 556"/>
                            <a:gd name="T49" fmla="*/ 231 h 558"/>
                            <a:gd name="T50" fmla="*/ 446 w 556"/>
                            <a:gd name="T51" fmla="*/ 174 h 558"/>
                            <a:gd name="T52" fmla="*/ 446 w 556"/>
                            <a:gd name="T53" fmla="*/ 177 h 558"/>
                            <a:gd name="T54" fmla="*/ 500 w 556"/>
                            <a:gd name="T55" fmla="*/ 177 h 558"/>
                            <a:gd name="T56" fmla="*/ 515 w 556"/>
                            <a:gd name="T57" fmla="*/ 237 h 558"/>
                            <a:gd name="T58" fmla="*/ 482 w 556"/>
                            <a:gd name="T59" fmla="*/ 300 h 558"/>
                            <a:gd name="T60" fmla="*/ 467 w 556"/>
                            <a:gd name="T61" fmla="*/ 423 h 558"/>
                            <a:gd name="T62" fmla="*/ 374 w 556"/>
                            <a:gd name="T63" fmla="*/ 546 h 558"/>
                            <a:gd name="T64" fmla="*/ 275 w 556"/>
                            <a:gd name="T65" fmla="*/ 558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56" h="558">
                              <a:moveTo>
                                <a:pt x="17" y="162"/>
                              </a:moveTo>
                              <a:cubicBezTo>
                                <a:pt x="0" y="136"/>
                                <a:pt x="32" y="107"/>
                                <a:pt x="53" y="93"/>
                              </a:cubicBezTo>
                              <a:cubicBezTo>
                                <a:pt x="58" y="108"/>
                                <a:pt x="52" y="120"/>
                                <a:pt x="44" y="132"/>
                              </a:cubicBezTo>
                              <a:cubicBezTo>
                                <a:pt x="35" y="166"/>
                                <a:pt x="16" y="197"/>
                                <a:pt x="5" y="231"/>
                              </a:cubicBezTo>
                              <a:cubicBezTo>
                                <a:pt x="6" y="235"/>
                                <a:pt x="4" y="242"/>
                                <a:pt x="8" y="243"/>
                              </a:cubicBezTo>
                              <a:cubicBezTo>
                                <a:pt x="11" y="243"/>
                                <a:pt x="38" y="227"/>
                                <a:pt x="41" y="225"/>
                              </a:cubicBezTo>
                              <a:cubicBezTo>
                                <a:pt x="62" y="210"/>
                                <a:pt x="82" y="197"/>
                                <a:pt x="101" y="180"/>
                              </a:cubicBezTo>
                              <a:cubicBezTo>
                                <a:pt x="108" y="174"/>
                                <a:pt x="115" y="169"/>
                                <a:pt x="122" y="162"/>
                              </a:cubicBezTo>
                              <a:cubicBezTo>
                                <a:pt x="126" y="158"/>
                                <a:pt x="127" y="154"/>
                                <a:pt x="131" y="150"/>
                              </a:cubicBezTo>
                              <a:cubicBezTo>
                                <a:pt x="134" y="147"/>
                                <a:pt x="140" y="140"/>
                                <a:pt x="140" y="144"/>
                              </a:cubicBezTo>
                              <a:cubicBezTo>
                                <a:pt x="140" y="152"/>
                                <a:pt x="129" y="156"/>
                                <a:pt x="125" y="162"/>
                              </a:cubicBezTo>
                              <a:cubicBezTo>
                                <a:pt x="119" y="184"/>
                                <a:pt x="120" y="195"/>
                                <a:pt x="122" y="219"/>
                              </a:cubicBezTo>
                              <a:cubicBezTo>
                                <a:pt x="141" y="205"/>
                                <a:pt x="154" y="186"/>
                                <a:pt x="173" y="171"/>
                              </a:cubicBezTo>
                              <a:cubicBezTo>
                                <a:pt x="175" y="165"/>
                                <a:pt x="215" y="117"/>
                                <a:pt x="188" y="135"/>
                              </a:cubicBezTo>
                              <a:cubicBezTo>
                                <a:pt x="184" y="146"/>
                                <a:pt x="180" y="157"/>
                                <a:pt x="176" y="168"/>
                              </a:cubicBezTo>
                              <a:cubicBezTo>
                                <a:pt x="171" y="201"/>
                                <a:pt x="171" y="215"/>
                                <a:pt x="173" y="252"/>
                              </a:cubicBezTo>
                              <a:cubicBezTo>
                                <a:pt x="186" y="243"/>
                                <a:pt x="189" y="237"/>
                                <a:pt x="194" y="222"/>
                              </a:cubicBezTo>
                              <a:cubicBezTo>
                                <a:pt x="192" y="218"/>
                                <a:pt x="192" y="211"/>
                                <a:pt x="188" y="210"/>
                              </a:cubicBezTo>
                              <a:cubicBezTo>
                                <a:pt x="181" y="208"/>
                                <a:pt x="173" y="210"/>
                                <a:pt x="167" y="213"/>
                              </a:cubicBezTo>
                              <a:cubicBezTo>
                                <a:pt x="164" y="214"/>
                                <a:pt x="173" y="215"/>
                                <a:pt x="176" y="216"/>
                              </a:cubicBezTo>
                              <a:cubicBezTo>
                                <a:pt x="211" y="201"/>
                                <a:pt x="189" y="206"/>
                                <a:pt x="209" y="186"/>
                              </a:cubicBezTo>
                              <a:cubicBezTo>
                                <a:pt x="211" y="184"/>
                                <a:pt x="207" y="192"/>
                                <a:pt x="206" y="195"/>
                              </a:cubicBezTo>
                              <a:cubicBezTo>
                                <a:pt x="207" y="203"/>
                                <a:pt x="205" y="212"/>
                                <a:pt x="209" y="219"/>
                              </a:cubicBezTo>
                              <a:cubicBezTo>
                                <a:pt x="211" y="222"/>
                                <a:pt x="215" y="215"/>
                                <a:pt x="218" y="213"/>
                              </a:cubicBezTo>
                              <a:cubicBezTo>
                                <a:pt x="234" y="199"/>
                                <a:pt x="234" y="198"/>
                                <a:pt x="245" y="183"/>
                              </a:cubicBezTo>
                              <a:cubicBezTo>
                                <a:pt x="242" y="165"/>
                                <a:pt x="241" y="149"/>
                                <a:pt x="221" y="162"/>
                              </a:cubicBezTo>
                              <a:cubicBezTo>
                                <a:pt x="210" y="194"/>
                                <a:pt x="222" y="178"/>
                                <a:pt x="239" y="165"/>
                              </a:cubicBezTo>
                              <a:cubicBezTo>
                                <a:pt x="245" y="189"/>
                                <a:pt x="229" y="204"/>
                                <a:pt x="260" y="198"/>
                              </a:cubicBezTo>
                              <a:cubicBezTo>
                                <a:pt x="272" y="192"/>
                                <a:pt x="284" y="187"/>
                                <a:pt x="296" y="183"/>
                              </a:cubicBezTo>
                              <a:cubicBezTo>
                                <a:pt x="310" y="172"/>
                                <a:pt x="326" y="169"/>
                                <a:pt x="341" y="159"/>
                              </a:cubicBezTo>
                              <a:cubicBezTo>
                                <a:pt x="342" y="156"/>
                                <a:pt x="347" y="150"/>
                                <a:pt x="344" y="150"/>
                              </a:cubicBezTo>
                              <a:cubicBezTo>
                                <a:pt x="340" y="150"/>
                                <a:pt x="337" y="155"/>
                                <a:pt x="335" y="159"/>
                              </a:cubicBezTo>
                              <a:cubicBezTo>
                                <a:pt x="333" y="165"/>
                                <a:pt x="334" y="171"/>
                                <a:pt x="332" y="177"/>
                              </a:cubicBezTo>
                              <a:cubicBezTo>
                                <a:pt x="327" y="195"/>
                                <a:pt x="319" y="196"/>
                                <a:pt x="338" y="186"/>
                              </a:cubicBezTo>
                              <a:cubicBezTo>
                                <a:pt x="345" y="175"/>
                                <a:pt x="354" y="166"/>
                                <a:pt x="362" y="156"/>
                              </a:cubicBezTo>
                              <a:cubicBezTo>
                                <a:pt x="361" y="153"/>
                                <a:pt x="360" y="144"/>
                                <a:pt x="359" y="147"/>
                              </a:cubicBezTo>
                              <a:cubicBezTo>
                                <a:pt x="353" y="160"/>
                                <a:pt x="358" y="187"/>
                                <a:pt x="359" y="198"/>
                              </a:cubicBezTo>
                              <a:cubicBezTo>
                                <a:pt x="373" y="188"/>
                                <a:pt x="377" y="180"/>
                                <a:pt x="386" y="165"/>
                              </a:cubicBezTo>
                              <a:cubicBezTo>
                                <a:pt x="387" y="172"/>
                                <a:pt x="386" y="180"/>
                                <a:pt x="389" y="186"/>
                              </a:cubicBezTo>
                              <a:cubicBezTo>
                                <a:pt x="390" y="189"/>
                                <a:pt x="392" y="180"/>
                                <a:pt x="392" y="177"/>
                              </a:cubicBezTo>
                              <a:cubicBezTo>
                                <a:pt x="392" y="169"/>
                                <a:pt x="392" y="160"/>
                                <a:pt x="389" y="153"/>
                              </a:cubicBezTo>
                              <a:cubicBezTo>
                                <a:pt x="387" y="148"/>
                                <a:pt x="381" y="147"/>
                                <a:pt x="377" y="144"/>
                              </a:cubicBezTo>
                              <a:cubicBezTo>
                                <a:pt x="414" y="132"/>
                                <a:pt x="445" y="106"/>
                                <a:pt x="479" y="87"/>
                              </a:cubicBezTo>
                              <a:cubicBezTo>
                                <a:pt x="508" y="71"/>
                                <a:pt x="531" y="59"/>
                                <a:pt x="548" y="30"/>
                              </a:cubicBezTo>
                              <a:cubicBezTo>
                                <a:pt x="556" y="0"/>
                                <a:pt x="540" y="6"/>
                                <a:pt x="512" y="9"/>
                              </a:cubicBezTo>
                              <a:cubicBezTo>
                                <a:pt x="506" y="18"/>
                                <a:pt x="494" y="23"/>
                                <a:pt x="488" y="33"/>
                              </a:cubicBezTo>
                              <a:cubicBezTo>
                                <a:pt x="476" y="54"/>
                                <a:pt x="474" y="85"/>
                                <a:pt x="467" y="108"/>
                              </a:cubicBezTo>
                              <a:cubicBezTo>
                                <a:pt x="466" y="133"/>
                                <a:pt x="466" y="158"/>
                                <a:pt x="464" y="183"/>
                              </a:cubicBezTo>
                              <a:cubicBezTo>
                                <a:pt x="464" y="190"/>
                                <a:pt x="460" y="205"/>
                                <a:pt x="458" y="213"/>
                              </a:cubicBezTo>
                              <a:cubicBezTo>
                                <a:pt x="456" y="219"/>
                                <a:pt x="452" y="231"/>
                                <a:pt x="452" y="231"/>
                              </a:cubicBezTo>
                              <a:cubicBezTo>
                                <a:pt x="451" y="208"/>
                                <a:pt x="451" y="185"/>
                                <a:pt x="449" y="162"/>
                              </a:cubicBezTo>
                              <a:cubicBezTo>
                                <a:pt x="449" y="158"/>
                                <a:pt x="445" y="170"/>
                                <a:pt x="446" y="174"/>
                              </a:cubicBezTo>
                              <a:cubicBezTo>
                                <a:pt x="447" y="177"/>
                                <a:pt x="455" y="176"/>
                                <a:pt x="455" y="180"/>
                              </a:cubicBezTo>
                              <a:cubicBezTo>
                                <a:pt x="455" y="183"/>
                                <a:pt x="449" y="178"/>
                                <a:pt x="446" y="177"/>
                              </a:cubicBezTo>
                              <a:cubicBezTo>
                                <a:pt x="455" y="203"/>
                                <a:pt x="475" y="193"/>
                                <a:pt x="497" y="189"/>
                              </a:cubicBezTo>
                              <a:cubicBezTo>
                                <a:pt x="508" y="174"/>
                                <a:pt x="506" y="152"/>
                                <a:pt x="500" y="177"/>
                              </a:cubicBezTo>
                              <a:cubicBezTo>
                                <a:pt x="510" y="192"/>
                                <a:pt x="525" y="193"/>
                                <a:pt x="500" y="198"/>
                              </a:cubicBezTo>
                              <a:cubicBezTo>
                                <a:pt x="479" y="212"/>
                                <a:pt x="500" y="228"/>
                                <a:pt x="515" y="237"/>
                              </a:cubicBezTo>
                              <a:cubicBezTo>
                                <a:pt x="527" y="253"/>
                                <a:pt x="545" y="257"/>
                                <a:pt x="530" y="279"/>
                              </a:cubicBezTo>
                              <a:cubicBezTo>
                                <a:pt x="520" y="294"/>
                                <a:pt x="482" y="300"/>
                                <a:pt x="482" y="300"/>
                              </a:cubicBezTo>
                              <a:cubicBezTo>
                                <a:pt x="467" y="337"/>
                                <a:pt x="511" y="352"/>
                                <a:pt x="539" y="366"/>
                              </a:cubicBezTo>
                              <a:cubicBezTo>
                                <a:pt x="548" y="409"/>
                                <a:pt x="496" y="409"/>
                                <a:pt x="467" y="423"/>
                              </a:cubicBezTo>
                              <a:cubicBezTo>
                                <a:pt x="437" y="437"/>
                                <a:pt x="424" y="453"/>
                                <a:pt x="407" y="480"/>
                              </a:cubicBezTo>
                              <a:cubicBezTo>
                                <a:pt x="400" y="506"/>
                                <a:pt x="399" y="532"/>
                                <a:pt x="374" y="546"/>
                              </a:cubicBezTo>
                              <a:cubicBezTo>
                                <a:pt x="361" y="553"/>
                                <a:pt x="334" y="554"/>
                                <a:pt x="320" y="555"/>
                              </a:cubicBezTo>
                              <a:cubicBezTo>
                                <a:pt x="305" y="556"/>
                                <a:pt x="275" y="558"/>
                                <a:pt x="275" y="55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F5B8" id="Freeform 14" o:spid="_x0000_s1026" style="position:absolute;margin-left:54pt;margin-top:6.45pt;width:27.8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" path="m17,162c,136,32,107,53,93v5,15,-1,27,-9,39c35,166,16,197,5,231v1,4,-1,11,3,12c11,243,38,227,41,225v21,-15,41,-28,60,-45c108,174,115,169,122,162v4,-4,5,-8,9,-12c134,147,140,140,140,144v,8,-11,12,-15,18c119,184,120,195,122,219v19,-14,32,-33,51,-48c175,165,215,117,188,135v-4,11,-8,22,-12,33c171,201,171,215,173,252v13,-9,16,-15,21,-30c192,218,192,211,188,210v-7,-2,-15,,-21,3c164,214,173,215,176,216v35,-15,13,-10,33,-30c211,184,207,192,206,195v1,8,-1,17,3,24c211,222,215,215,218,213v16,-14,16,-15,27,-30c242,165,241,149,221,162v-11,32,1,16,18,3c245,189,229,204,260,198v12,-6,24,-11,36,-15c310,172,326,169,341,159v1,-3,6,-9,3,-9c340,150,337,155,335,159v-2,6,-1,12,-3,18c327,195,319,196,338,186v7,-11,16,-20,24,-30c361,153,360,144,359,147v-6,13,-1,40,,51c373,188,377,180,386,165v1,7,,15,3,21c390,189,392,180,392,177v,-8,,-17,-3,-24c387,148,381,147,377,144v37,-12,68,-38,102,-57c508,71,531,59,548,30,556,,540,6,512,9v-6,9,-18,14,-24,24c476,54,474,85,467,108v-1,25,-1,50,-3,75c464,190,460,205,458,213v-2,6,-6,18,-6,18c451,208,451,185,449,162v,-4,-4,8,-3,12c447,177,455,176,455,180v,3,-6,-2,-9,-3c455,203,475,193,497,189v11,-15,9,-37,3,-12c510,192,525,193,500,198v-21,14,,30,15,39c527,253,545,257,530,279v-10,15,-48,21,-48,21c467,337,511,352,539,366v9,43,-43,43,-72,57c437,437,424,453,407,480v-7,26,-8,52,-33,66c361,553,334,554,320,555v-15,1,-45,3,-45,3e" filled="f">
                <v:path arrowok="t" o:connecttype="custom" o:connectlocs="33655,59055;3175,146685;26035,142875;77470,102870;88900,91440;77470,139065;119380,85725;109855,160020;119380,133350;111760,137160;130810,123825;138430,135255;140335,102870;165100,125730;216535,100965;212725,100965;214630,118110;227965,93345;245110,104775;248920,112395;239395,91440;347980,19050;309880,20955;294640,116205;287020,146685;283210,110490;283210,112395;317500,112395;327025,150495;306070,190500;296545,268605;237490,346710;174625,354330" o:connectangles="0,0,0,0,0,0,0,0,0,0,0,0,0,0,0,0,0,0,0,0,0,0,0,0,0,0,0,0,0,0,0,0,0"/>
              </v:shape>
            </w:pict>
          </mc:Fallback>
        </mc:AlternateContent>
      </w:r>
      <w:r w:rsidRPr="00707088">
        <w:rPr>
          <w:rFonts w:ascii="Times New Roman CYR" w:hAnsi="Times New Roman CYR" w:cs="Times New Roman CYR"/>
          <w:sz w:val="16"/>
          <w:szCs w:val="16"/>
          <w:lang w:val="uk-UA"/>
        </w:rPr>
        <w:t>дата підпису</w:t>
      </w:r>
    </w:p>
    <w:p w:rsidR="00C05672" w:rsidRPr="00B91AB8" w:rsidRDefault="00C05672" w:rsidP="00C05672">
      <w:pPr>
        <w:rPr>
          <w:rFonts w:eastAsia="Calibri"/>
          <w:sz w:val="28"/>
          <w:szCs w:val="28"/>
          <w:lang w:val="uk-UA"/>
        </w:rPr>
      </w:pPr>
    </w:p>
    <w:p w:rsidR="00C05672" w:rsidRDefault="00C05672" w:rsidP="00F2187C">
      <w:pPr>
        <w:ind w:firstLine="709"/>
        <w:jc w:val="both"/>
        <w:rPr>
          <w:sz w:val="28"/>
          <w:szCs w:val="28"/>
          <w:lang w:val="uk-UA" w:eastAsia="uk-UA"/>
        </w:rPr>
      </w:pPr>
    </w:p>
    <w:p w:rsidR="00C05672" w:rsidRPr="002F0731" w:rsidRDefault="00C05672" w:rsidP="00C056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.3. </w:t>
      </w:r>
      <w:r>
        <w:rPr>
          <w:sz w:val="28"/>
          <w:szCs w:val="28"/>
          <w:lang w:val="uk-UA"/>
        </w:rPr>
        <w:t>П</w:t>
      </w:r>
      <w:r w:rsidRPr="002F0731">
        <w:rPr>
          <w:sz w:val="28"/>
          <w:szCs w:val="28"/>
          <w:lang w:val="uk-UA"/>
        </w:rPr>
        <w:t>ункт 9 статті 10 викласти у новій редакції, а саме:</w:t>
      </w:r>
    </w:p>
    <w:p w:rsidR="00C05672" w:rsidRDefault="00C05672" w:rsidP="00C05672">
      <w:pPr>
        <w:jc w:val="both"/>
        <w:rPr>
          <w:sz w:val="28"/>
          <w:szCs w:val="28"/>
          <w:lang w:val="uk-UA"/>
        </w:rPr>
      </w:pPr>
      <w:r w:rsidRPr="002F0731">
        <w:rPr>
          <w:sz w:val="28"/>
          <w:szCs w:val="28"/>
          <w:lang w:val="uk-UA"/>
        </w:rPr>
        <w:t xml:space="preserve">«9. </w:t>
      </w:r>
      <w:r w:rsidRPr="000F6974">
        <w:rPr>
          <w:sz w:val="28"/>
          <w:szCs w:val="28"/>
          <w:lang w:val="uk-UA"/>
        </w:rPr>
        <w:t xml:space="preserve">Організація виконання рішення, як правило, покладається на </w:t>
      </w:r>
      <w:r>
        <w:rPr>
          <w:sz w:val="28"/>
          <w:szCs w:val="28"/>
          <w:lang w:val="uk-UA"/>
        </w:rPr>
        <w:t xml:space="preserve">виконавчі органи, комунальні підприємства/установи Сумської міської ради, а координація виконання рішення – на </w:t>
      </w:r>
      <w:r w:rsidRPr="000F6974">
        <w:rPr>
          <w:sz w:val="28"/>
          <w:szCs w:val="28"/>
          <w:lang w:val="uk-UA"/>
        </w:rPr>
        <w:t>заступника (заступників)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Pr="000F6974">
        <w:rPr>
          <w:sz w:val="28"/>
          <w:szCs w:val="28"/>
          <w:lang w:val="uk-UA"/>
        </w:rPr>
        <w:t>, керуючого справами Виконавчого</w:t>
      </w:r>
      <w:r>
        <w:rPr>
          <w:sz w:val="28"/>
          <w:szCs w:val="28"/>
          <w:lang w:val="uk-UA"/>
        </w:rPr>
        <w:t xml:space="preserve"> комітету </w:t>
      </w:r>
      <w:r>
        <w:rPr>
          <w:sz w:val="28"/>
          <w:szCs w:val="28"/>
          <w:lang w:val="uk-UA"/>
        </w:rPr>
        <w:lastRenderedPageBreak/>
        <w:t>Сумської міської ради, секретаря Сумської міської ради відповідно до розподілу обов’язків.».</w:t>
      </w:r>
    </w:p>
    <w:p w:rsidR="00C05672" w:rsidRDefault="005C3DBA" w:rsidP="00C056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Пункт 3 Додатку 1 </w:t>
      </w:r>
      <w:r w:rsidR="00C05672" w:rsidRPr="00B91AB8">
        <w:rPr>
          <w:sz w:val="28"/>
          <w:szCs w:val="28"/>
          <w:lang w:val="uk-UA"/>
        </w:rPr>
        <w:t>Регламенту роботи Сумської міської ради VІІІ</w:t>
      </w:r>
      <w:r w:rsidR="00C05672">
        <w:rPr>
          <w:sz w:val="28"/>
          <w:szCs w:val="28"/>
          <w:lang w:val="uk-UA"/>
        </w:rPr>
        <w:t> </w:t>
      </w:r>
      <w:r w:rsidR="00C05672" w:rsidRPr="00B91AB8">
        <w:rPr>
          <w:sz w:val="28"/>
          <w:szCs w:val="28"/>
          <w:lang w:val="uk-UA"/>
        </w:rPr>
        <w:t>скликання</w:t>
      </w:r>
      <w:r w:rsidR="00C05672">
        <w:rPr>
          <w:sz w:val="28"/>
          <w:szCs w:val="28"/>
          <w:lang w:val="uk-UA"/>
        </w:rPr>
        <w:t xml:space="preserve"> викласти у новій редакції, а саме:</w:t>
      </w:r>
    </w:p>
    <w:p w:rsidR="00C05672" w:rsidRPr="002F0731" w:rsidRDefault="00C05672" w:rsidP="00C056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 </w:t>
      </w:r>
      <w:r w:rsidRPr="004648E7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відповідний структурний підрозділ виконавчого органу (комунальне підприємство/установу) Сумської міської ради, а координацію виконання рішення покласти на </w:t>
      </w:r>
      <w:r w:rsidRPr="004648E7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(керуючого справами Виконавчого комітету, секретаря Сумської міської ради)</w:t>
      </w:r>
      <w:r w:rsidRPr="004648E7">
        <w:rPr>
          <w:sz w:val="28"/>
          <w:szCs w:val="28"/>
          <w:lang w:val="uk-UA"/>
        </w:rPr>
        <w:t xml:space="preserve"> Прізвище І.П.</w:t>
      </w:r>
      <w:r>
        <w:rPr>
          <w:sz w:val="28"/>
          <w:szCs w:val="28"/>
          <w:lang w:val="uk-UA"/>
        </w:rPr>
        <w:t>».</w:t>
      </w:r>
    </w:p>
    <w:p w:rsidR="00A86EF3" w:rsidRDefault="00C05672" w:rsidP="00A86E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.5. </w:t>
      </w:r>
      <w:r w:rsidR="00A86EF3">
        <w:rPr>
          <w:sz w:val="28"/>
          <w:szCs w:val="28"/>
          <w:lang w:val="uk-UA"/>
        </w:rPr>
        <w:t>Доповнити статтю 28 пунктом 2, відповідно змінивши нумерацію, а саме:</w:t>
      </w:r>
    </w:p>
    <w:p w:rsidR="00A86EF3" w:rsidRPr="00A037C8" w:rsidRDefault="00A86EF3" w:rsidP="00A86E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.  </w:t>
      </w:r>
      <w:proofErr w:type="spellStart"/>
      <w:r>
        <w:rPr>
          <w:sz w:val="28"/>
          <w:szCs w:val="28"/>
          <w:lang w:val="uk-UA"/>
        </w:rPr>
        <w:t>Проє</w:t>
      </w:r>
      <w:r w:rsidRPr="00A037C8">
        <w:rPr>
          <w:sz w:val="28"/>
          <w:szCs w:val="28"/>
          <w:lang w:val="uk-UA"/>
        </w:rPr>
        <w:t>кти</w:t>
      </w:r>
      <w:proofErr w:type="spellEnd"/>
      <w:r w:rsidRPr="00A037C8">
        <w:rPr>
          <w:sz w:val="28"/>
          <w:szCs w:val="28"/>
          <w:lang w:val="uk-UA"/>
        </w:rPr>
        <w:t xml:space="preserve"> рішень з земельних питань, документи по яких приймаються управлінням «ЦНАП у м. Суми» Сумської міської ради згідно з переліком послуг, розробляються структурним підрозділом Сумської міської ради, у відповідності до наданих повноважень (надалі Розробник).</w:t>
      </w:r>
    </w:p>
    <w:p w:rsidR="00A86EF3" w:rsidRPr="00A037C8" w:rsidRDefault="00A86EF3" w:rsidP="00A86EF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A037C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037C8">
        <w:rPr>
          <w:sz w:val="28"/>
          <w:szCs w:val="28"/>
          <w:lang w:val="uk-UA"/>
        </w:rPr>
        <w:t>кти</w:t>
      </w:r>
      <w:proofErr w:type="spellEnd"/>
      <w:r w:rsidRPr="00A037C8">
        <w:rPr>
          <w:sz w:val="28"/>
          <w:szCs w:val="28"/>
          <w:lang w:val="uk-UA"/>
        </w:rPr>
        <w:t xml:space="preserve"> рішень надсилаються Розробником електронним листом з офіційних електронних адрес до відділу з організації діяльності рад</w:t>
      </w:r>
      <w:r>
        <w:rPr>
          <w:sz w:val="28"/>
          <w:szCs w:val="28"/>
          <w:lang w:val="uk-UA"/>
        </w:rPr>
        <w:t>и Сумської міської ради із зазначенням теми листа «</w:t>
      </w:r>
      <w:proofErr w:type="spellStart"/>
      <w:r>
        <w:rPr>
          <w:sz w:val="28"/>
          <w:szCs w:val="28"/>
          <w:lang w:val="uk-UA"/>
        </w:rPr>
        <w:t>Проє</w:t>
      </w:r>
      <w:r w:rsidRPr="00A037C8">
        <w:rPr>
          <w:sz w:val="28"/>
          <w:szCs w:val="28"/>
          <w:lang w:val="uk-UA"/>
        </w:rPr>
        <w:t>кти</w:t>
      </w:r>
      <w:proofErr w:type="spellEnd"/>
      <w:r w:rsidRPr="00A037C8">
        <w:rPr>
          <w:sz w:val="28"/>
          <w:szCs w:val="28"/>
          <w:lang w:val="uk-UA"/>
        </w:rPr>
        <w:t xml:space="preserve"> рішень для включення до порядку денного постійної комісії».</w:t>
      </w:r>
    </w:p>
    <w:p w:rsidR="00A86EF3" w:rsidRPr="00A037C8" w:rsidRDefault="00A86EF3" w:rsidP="00A86E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рученням голови постійної комісії, в</w:t>
      </w:r>
      <w:r w:rsidRPr="00A037C8">
        <w:rPr>
          <w:sz w:val="28"/>
          <w:szCs w:val="28"/>
          <w:lang w:val="uk-UA"/>
        </w:rPr>
        <w:t>ідділ з організації діяльності рад</w:t>
      </w:r>
      <w:r>
        <w:rPr>
          <w:sz w:val="28"/>
          <w:szCs w:val="28"/>
          <w:lang w:val="uk-UA"/>
        </w:rPr>
        <w:t xml:space="preserve">и Сумської міської ради формує </w:t>
      </w:r>
      <w:proofErr w:type="spellStart"/>
      <w:r>
        <w:rPr>
          <w:sz w:val="28"/>
          <w:szCs w:val="28"/>
          <w:lang w:val="uk-UA"/>
        </w:rPr>
        <w:t>проє</w:t>
      </w:r>
      <w:r w:rsidRPr="00A037C8">
        <w:rPr>
          <w:sz w:val="28"/>
          <w:szCs w:val="28"/>
          <w:lang w:val="uk-UA"/>
        </w:rPr>
        <w:t>кт</w:t>
      </w:r>
      <w:proofErr w:type="spellEnd"/>
      <w:r w:rsidRPr="00A037C8">
        <w:rPr>
          <w:sz w:val="28"/>
          <w:szCs w:val="28"/>
          <w:lang w:val="uk-UA"/>
        </w:rPr>
        <w:t xml:space="preserve"> порядку денного питань постійної комісії з обов’язковим включенням </w:t>
      </w:r>
      <w:proofErr w:type="spellStart"/>
      <w:r w:rsidRPr="00A037C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037C8">
        <w:rPr>
          <w:sz w:val="28"/>
          <w:szCs w:val="28"/>
          <w:lang w:val="uk-UA"/>
        </w:rPr>
        <w:t>ктів</w:t>
      </w:r>
      <w:proofErr w:type="spellEnd"/>
      <w:r w:rsidRPr="00A037C8">
        <w:rPr>
          <w:sz w:val="28"/>
          <w:szCs w:val="28"/>
          <w:lang w:val="uk-UA"/>
        </w:rPr>
        <w:t xml:space="preserve"> рішень, надісланих на офіційну електронну адресу у відповідності до частини другої даного пункту</w:t>
      </w:r>
      <w:r>
        <w:rPr>
          <w:sz w:val="28"/>
          <w:szCs w:val="28"/>
          <w:lang w:val="uk-UA"/>
        </w:rPr>
        <w:t>»</w:t>
      </w:r>
      <w:r w:rsidRPr="00A037C8">
        <w:rPr>
          <w:sz w:val="28"/>
          <w:szCs w:val="28"/>
          <w:lang w:val="uk-UA"/>
        </w:rPr>
        <w:t>.</w:t>
      </w:r>
    </w:p>
    <w:p w:rsidR="00CB6D4E" w:rsidRPr="00F2187C" w:rsidRDefault="00CB6D4E" w:rsidP="00C05672">
      <w:pPr>
        <w:ind w:firstLine="567"/>
        <w:jc w:val="both"/>
        <w:rPr>
          <w:sz w:val="28"/>
          <w:szCs w:val="28"/>
          <w:lang w:val="uk-UA"/>
        </w:rPr>
      </w:pPr>
      <w:r w:rsidRPr="00F2187C">
        <w:rPr>
          <w:sz w:val="28"/>
          <w:szCs w:val="28"/>
          <w:lang w:val="uk-UA"/>
        </w:rPr>
        <w:t>2. Рішення набирає чинності з моменту офіційного оприлюднення на офіційному веб</w:t>
      </w:r>
      <w:r w:rsidR="00F2187C" w:rsidRPr="00F2187C">
        <w:rPr>
          <w:sz w:val="28"/>
          <w:szCs w:val="28"/>
          <w:lang w:val="uk-UA"/>
        </w:rPr>
        <w:t>-</w:t>
      </w:r>
      <w:r w:rsidRPr="00F2187C">
        <w:rPr>
          <w:sz w:val="28"/>
          <w:szCs w:val="28"/>
          <w:lang w:val="uk-UA"/>
        </w:rPr>
        <w:t>сайті Сумської міської ради.</w:t>
      </w:r>
    </w:p>
    <w:p w:rsidR="00CB6D4E" w:rsidRDefault="00CB6D4E" w:rsidP="00CB6D4E">
      <w:pPr>
        <w:jc w:val="both"/>
        <w:rPr>
          <w:sz w:val="28"/>
          <w:szCs w:val="28"/>
          <w:lang w:val="uk-UA"/>
        </w:rPr>
      </w:pPr>
    </w:p>
    <w:p w:rsidR="004B1447" w:rsidRDefault="004B1447" w:rsidP="00CB6D4E">
      <w:pPr>
        <w:jc w:val="both"/>
        <w:rPr>
          <w:sz w:val="28"/>
          <w:szCs w:val="28"/>
          <w:lang w:val="uk-UA"/>
        </w:rPr>
      </w:pPr>
    </w:p>
    <w:p w:rsidR="00A86EF3" w:rsidRDefault="00A86EF3" w:rsidP="00CB6D4E">
      <w:pPr>
        <w:jc w:val="both"/>
        <w:rPr>
          <w:sz w:val="28"/>
          <w:szCs w:val="28"/>
          <w:lang w:val="uk-UA"/>
        </w:rPr>
      </w:pPr>
    </w:p>
    <w:p w:rsidR="004B1447" w:rsidRPr="00E12CE8" w:rsidRDefault="004B1447" w:rsidP="00CB6D4E">
      <w:pPr>
        <w:jc w:val="both"/>
        <w:rPr>
          <w:sz w:val="28"/>
          <w:szCs w:val="28"/>
          <w:lang w:val="uk-UA"/>
        </w:rPr>
      </w:pPr>
    </w:p>
    <w:p w:rsidR="00CB6D4E" w:rsidRPr="004F3568" w:rsidRDefault="00CB6D4E" w:rsidP="00CB6D4E">
      <w:pPr>
        <w:jc w:val="both"/>
        <w:rPr>
          <w:sz w:val="27"/>
          <w:szCs w:val="27"/>
          <w:lang w:val="uk-UA"/>
        </w:rPr>
      </w:pPr>
      <w:r w:rsidRPr="004F3568">
        <w:rPr>
          <w:sz w:val="28"/>
          <w:szCs w:val="28"/>
          <w:lang w:val="uk-UA"/>
        </w:rPr>
        <w:t>Сумський міський голова</w:t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="00CA698F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>О.М. Лисенко</w:t>
      </w:r>
    </w:p>
    <w:p w:rsidR="004B1447" w:rsidRPr="004F3568" w:rsidRDefault="004B1447" w:rsidP="00CB6D4E">
      <w:pPr>
        <w:tabs>
          <w:tab w:val="left" w:pos="4820"/>
        </w:tabs>
        <w:jc w:val="both"/>
        <w:rPr>
          <w:lang w:val="uk-UA"/>
        </w:rPr>
      </w:pPr>
    </w:p>
    <w:p w:rsidR="00CB6D4E" w:rsidRPr="004F3568" w:rsidRDefault="00CB6D4E" w:rsidP="00CB6D4E">
      <w:pPr>
        <w:tabs>
          <w:tab w:val="left" w:pos="4820"/>
        </w:tabs>
        <w:jc w:val="both"/>
        <w:rPr>
          <w:lang w:val="uk-UA"/>
        </w:rPr>
      </w:pPr>
      <w:r w:rsidRPr="004F3568">
        <w:rPr>
          <w:lang w:val="uk-UA"/>
        </w:rPr>
        <w:t xml:space="preserve">Виконавець: </w:t>
      </w:r>
      <w:proofErr w:type="spellStart"/>
      <w:r w:rsidR="004F3568" w:rsidRPr="004F3568">
        <w:rPr>
          <w:lang w:val="uk-UA"/>
        </w:rPr>
        <w:t>Божко</w:t>
      </w:r>
      <w:proofErr w:type="spellEnd"/>
      <w:r w:rsidR="004F3568" w:rsidRPr="004F3568">
        <w:rPr>
          <w:lang w:val="uk-UA"/>
        </w:rPr>
        <w:t xml:space="preserve"> Н.Г.</w:t>
      </w:r>
    </w:p>
    <w:p w:rsidR="00CB6D4E" w:rsidRDefault="00CB6D4E" w:rsidP="00CB6D4E">
      <w:pPr>
        <w:tabs>
          <w:tab w:val="left" w:pos="4820"/>
        </w:tabs>
        <w:jc w:val="both"/>
        <w:rPr>
          <w:lang w:val="uk-UA"/>
        </w:rPr>
      </w:pPr>
      <w:r w:rsidRPr="004F3568">
        <w:rPr>
          <w:lang w:val="uk-UA"/>
        </w:rPr>
        <w:t xml:space="preserve">__________ </w:t>
      </w:r>
    </w:p>
    <w:p w:rsidR="00F2187C" w:rsidRDefault="00F2187C" w:rsidP="00CB6D4E">
      <w:pPr>
        <w:tabs>
          <w:tab w:val="left" w:pos="4820"/>
        </w:tabs>
        <w:jc w:val="both"/>
        <w:rPr>
          <w:lang w:val="uk-UA"/>
        </w:rPr>
      </w:pPr>
    </w:p>
    <w:p w:rsidR="00DF0321" w:rsidRDefault="00DF0321" w:rsidP="00D867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bookmarkStart w:id="0" w:name="_GoBack"/>
      <w:bookmarkEnd w:id="0"/>
    </w:p>
    <w:sectPr w:rsidR="00DF0321" w:rsidSect="000B5FB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BD" w:rsidRDefault="00A90ABD">
      <w:r>
        <w:separator/>
      </w:r>
    </w:p>
  </w:endnote>
  <w:endnote w:type="continuationSeparator" w:id="0">
    <w:p w:rsidR="00A90ABD" w:rsidRDefault="00A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A1" w:rsidRDefault="00D867D9" w:rsidP="0081417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BD" w:rsidRDefault="00A90ABD">
      <w:r>
        <w:separator/>
      </w:r>
    </w:p>
  </w:footnote>
  <w:footnote w:type="continuationSeparator" w:id="0">
    <w:p w:rsidR="00A90ABD" w:rsidRDefault="00A90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4E"/>
    <w:rsid w:val="00035177"/>
    <w:rsid w:val="00097481"/>
    <w:rsid w:val="00097F60"/>
    <w:rsid w:val="000B5FB9"/>
    <w:rsid w:val="00124196"/>
    <w:rsid w:val="001654CB"/>
    <w:rsid w:val="001761AE"/>
    <w:rsid w:val="001C0764"/>
    <w:rsid w:val="001C2B2D"/>
    <w:rsid w:val="001C6B56"/>
    <w:rsid w:val="0023166F"/>
    <w:rsid w:val="002B6D14"/>
    <w:rsid w:val="002D5A36"/>
    <w:rsid w:val="00344E4C"/>
    <w:rsid w:val="00355808"/>
    <w:rsid w:val="004854C3"/>
    <w:rsid w:val="004979F0"/>
    <w:rsid w:val="004B1447"/>
    <w:rsid w:val="004F3568"/>
    <w:rsid w:val="00510125"/>
    <w:rsid w:val="00590AAB"/>
    <w:rsid w:val="005C3DBA"/>
    <w:rsid w:val="005E1849"/>
    <w:rsid w:val="005F03B0"/>
    <w:rsid w:val="00651F80"/>
    <w:rsid w:val="006A2472"/>
    <w:rsid w:val="006C200C"/>
    <w:rsid w:val="0070542F"/>
    <w:rsid w:val="007E1569"/>
    <w:rsid w:val="007F02D0"/>
    <w:rsid w:val="00816E30"/>
    <w:rsid w:val="0083730B"/>
    <w:rsid w:val="00876FEC"/>
    <w:rsid w:val="00902876"/>
    <w:rsid w:val="0097577E"/>
    <w:rsid w:val="00977EF5"/>
    <w:rsid w:val="00A306FB"/>
    <w:rsid w:val="00A36074"/>
    <w:rsid w:val="00A42721"/>
    <w:rsid w:val="00A728D2"/>
    <w:rsid w:val="00A7481F"/>
    <w:rsid w:val="00A86EF3"/>
    <w:rsid w:val="00A907E8"/>
    <w:rsid w:val="00A90ABD"/>
    <w:rsid w:val="00AC12CC"/>
    <w:rsid w:val="00AE3817"/>
    <w:rsid w:val="00AE4CC5"/>
    <w:rsid w:val="00B04696"/>
    <w:rsid w:val="00B45671"/>
    <w:rsid w:val="00B45730"/>
    <w:rsid w:val="00B74F41"/>
    <w:rsid w:val="00BA71F5"/>
    <w:rsid w:val="00BF1472"/>
    <w:rsid w:val="00BF6742"/>
    <w:rsid w:val="00C05672"/>
    <w:rsid w:val="00C60918"/>
    <w:rsid w:val="00C62B70"/>
    <w:rsid w:val="00CA698F"/>
    <w:rsid w:val="00CB6D4E"/>
    <w:rsid w:val="00CE6D59"/>
    <w:rsid w:val="00CF409B"/>
    <w:rsid w:val="00D867D9"/>
    <w:rsid w:val="00D92C27"/>
    <w:rsid w:val="00DF0321"/>
    <w:rsid w:val="00E1151C"/>
    <w:rsid w:val="00E12CE8"/>
    <w:rsid w:val="00E43068"/>
    <w:rsid w:val="00E81017"/>
    <w:rsid w:val="00EA2A0D"/>
    <w:rsid w:val="00F2187C"/>
    <w:rsid w:val="00F36A89"/>
    <w:rsid w:val="00F468C8"/>
    <w:rsid w:val="00F525C8"/>
    <w:rsid w:val="00F66F88"/>
    <w:rsid w:val="00F8372E"/>
    <w:rsid w:val="00F85624"/>
    <w:rsid w:val="00F9510C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8531"/>
  <w15:chartTrackingRefBased/>
  <w15:docId w15:val="{FDE78CDC-161E-47C8-8EEA-AC29C571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B6D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6D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CB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B6D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B6D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E18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84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E43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E4306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">
    <w:name w:val="Обычный1"/>
    <w:uiPriority w:val="99"/>
    <w:rsid w:val="004F356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List Paragraph"/>
    <w:basedOn w:val="a"/>
    <w:uiPriority w:val="34"/>
    <w:qFormat/>
    <w:rsid w:val="00F2187C"/>
    <w:pPr>
      <w:ind w:left="720"/>
      <w:contextualSpacing/>
    </w:pPr>
  </w:style>
  <w:style w:type="table" w:styleId="aa">
    <w:name w:val="Table Grid"/>
    <w:basedOn w:val="a1"/>
    <w:uiPriority w:val="39"/>
    <w:rsid w:val="0012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2C66-73AB-49CC-AF34-0D189128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Анна Миколаївна</dc:creator>
  <cp:keywords/>
  <dc:description/>
  <cp:lastModifiedBy>Тараповська Аліна Володимирівна</cp:lastModifiedBy>
  <cp:revision>90</cp:revision>
  <cp:lastPrinted>2021-01-28T06:15:00Z</cp:lastPrinted>
  <dcterms:created xsi:type="dcterms:W3CDTF">2020-03-25T12:33:00Z</dcterms:created>
  <dcterms:modified xsi:type="dcterms:W3CDTF">2021-01-29T07:41:00Z</dcterms:modified>
</cp:coreProperties>
</file>